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CC9" w:rsidRDefault="00613CC9" w:rsidP="00613CC9">
      <w:pPr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</w:pPr>
      <w:r w:rsidRPr="001C54F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ANEXO II </w:t>
      </w:r>
      <w:r w:rsidR="00686C9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DA</w:t>
      </w:r>
      <w:r w:rsidR="001C54F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RESOLUÇÃO</w:t>
      </w:r>
      <w:r w:rsidR="00686C9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Nº 52/2017</w:t>
      </w:r>
    </w:p>
    <w:p w:rsidR="00613CC9" w:rsidRDefault="00613CC9" w:rsidP="00613CC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C54F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FORMULÁRIO DE REQUERIMENTO DE PROGRESSÃO </w:t>
      </w:r>
    </w:p>
    <w:p w:rsidR="001C54F8" w:rsidRPr="001C54F8" w:rsidRDefault="001C54F8" w:rsidP="00613CC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613CC9" w:rsidRPr="001C54F8" w:rsidRDefault="00613CC9" w:rsidP="00613CC9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pt-BR"/>
        </w:rPr>
      </w:pPr>
    </w:p>
    <w:p w:rsidR="00613CC9" w:rsidRPr="001C54F8" w:rsidRDefault="00614B2C" w:rsidP="00613CC9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pt-BR"/>
        </w:rPr>
      </w:pPr>
      <w:r>
        <w:rPr>
          <w:rFonts w:ascii="Arial" w:eastAsia="Times New Roman" w:hAnsi="Arial" w:cs="Arial"/>
          <w:b/>
          <w:noProof/>
          <w:szCs w:val="20"/>
          <w:lang w:eastAsia="pt-BR"/>
        </w:rPr>
        <w:drawing>
          <wp:inline distT="0" distB="0" distL="0" distR="0">
            <wp:extent cx="6858000" cy="3305175"/>
            <wp:effectExtent l="19050" t="0" r="0" b="0"/>
            <wp:docPr id="2" name="Imagem 2" descr="cabeçaho ficha qualifi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beçaho ficha qualificaçã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CC9" w:rsidRPr="001C54F8" w:rsidRDefault="00613CC9" w:rsidP="00613CC9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szCs w:val="20"/>
          <w:lang w:eastAsia="pt-BR"/>
        </w:rPr>
      </w:pPr>
    </w:p>
    <w:p w:rsidR="00613CC9" w:rsidRPr="001C54F8" w:rsidRDefault="00613CC9" w:rsidP="00613CC9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pt-BR"/>
        </w:rPr>
      </w:pPr>
    </w:p>
    <w:p w:rsidR="00613CC9" w:rsidRPr="001C54F8" w:rsidRDefault="00613CC9" w:rsidP="00613CC9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pt-BR"/>
        </w:rPr>
      </w:pPr>
    </w:p>
    <w:p w:rsidR="00613CC9" w:rsidRPr="001C54F8" w:rsidRDefault="00613CC9" w:rsidP="00613C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1C54F8">
        <w:rPr>
          <w:rFonts w:ascii="Arial" w:eastAsia="Times New Roman" w:hAnsi="Arial" w:cs="Arial"/>
          <w:sz w:val="20"/>
          <w:szCs w:val="20"/>
          <w:lang w:eastAsia="pt-BR"/>
        </w:rPr>
        <w:t>Eu, NOME COMPLETO DO DOCENTE, ocupante do cargo de  professor do magistério  superior, com exercício no departamento NOME DO DEPARTAMENTO – CENTRO,   solicito que seja aberto processo de progres</w:t>
      </w:r>
      <w:r w:rsidR="002B41D3">
        <w:rPr>
          <w:rFonts w:ascii="Arial" w:eastAsia="Times New Roman" w:hAnsi="Arial" w:cs="Arial"/>
          <w:sz w:val="20"/>
          <w:szCs w:val="20"/>
          <w:lang w:eastAsia="pt-BR"/>
        </w:rPr>
        <w:t>são conforme  a Lei 12.772/2012 e autorizo  o acesso de minhas informação constantes do Portal Docente para os fins desse processo.</w:t>
      </w:r>
    </w:p>
    <w:p w:rsidR="00613CC9" w:rsidRPr="001C54F8" w:rsidRDefault="00613CC9" w:rsidP="00613C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613CC9" w:rsidRPr="001C54F8" w:rsidRDefault="00613CC9" w:rsidP="00613C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1C54F8">
        <w:rPr>
          <w:rFonts w:ascii="Arial" w:eastAsia="Times New Roman" w:hAnsi="Arial" w:cs="Arial"/>
          <w:sz w:val="20"/>
          <w:szCs w:val="20"/>
          <w:lang w:eastAsia="pt-BR"/>
        </w:rPr>
        <w:t>Declaro estar ciente, sob as penas da lei que as informações contidas no meu Currículo Lattes são verídicas e me comprometo a apresentar a documentação comprobatória sempre que solicitado.</w:t>
      </w:r>
    </w:p>
    <w:p w:rsidR="00613CC9" w:rsidRPr="001C54F8" w:rsidRDefault="00613CC9" w:rsidP="00613C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613CC9" w:rsidRPr="001C54F8" w:rsidRDefault="00613CC9" w:rsidP="00613C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613CC9" w:rsidRPr="001C54F8" w:rsidRDefault="00613CC9" w:rsidP="00613C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613CC9" w:rsidRPr="001C54F8" w:rsidRDefault="00613CC9" w:rsidP="00613CC9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r w:rsidRPr="001C54F8">
        <w:rPr>
          <w:rFonts w:ascii="Arial" w:eastAsia="Times New Roman" w:hAnsi="Arial" w:cs="Arial"/>
          <w:sz w:val="20"/>
          <w:szCs w:val="20"/>
          <w:lang w:eastAsia="pt-BR"/>
        </w:rPr>
        <w:t xml:space="preserve"> Cidade, dia, </w:t>
      </w:r>
      <w:r w:rsidR="007B4BB3" w:rsidRPr="001C54F8">
        <w:rPr>
          <w:rFonts w:ascii="Arial" w:eastAsia="Times New Roman" w:hAnsi="Arial" w:cs="Arial"/>
          <w:sz w:val="20"/>
          <w:szCs w:val="20"/>
          <w:lang w:eastAsia="pt-BR"/>
        </w:rPr>
        <w:t xml:space="preserve">mês </w:t>
      </w:r>
      <w:r w:rsidRPr="001C54F8">
        <w:rPr>
          <w:rFonts w:ascii="Arial" w:eastAsia="Times New Roman" w:hAnsi="Arial" w:cs="Arial"/>
          <w:sz w:val="20"/>
          <w:szCs w:val="20"/>
          <w:lang w:eastAsia="pt-BR"/>
        </w:rPr>
        <w:t>e ano</w:t>
      </w:r>
    </w:p>
    <w:p w:rsidR="00613CC9" w:rsidRPr="001C54F8" w:rsidRDefault="00613CC9" w:rsidP="00613CC9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613CC9" w:rsidRPr="001C54F8" w:rsidRDefault="00613CC9" w:rsidP="00613CC9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613CC9" w:rsidRPr="001C54F8" w:rsidRDefault="00613CC9" w:rsidP="00613CC9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613CC9" w:rsidRPr="001C54F8" w:rsidRDefault="00613CC9" w:rsidP="00613CC9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613CC9" w:rsidRPr="001C54F8" w:rsidRDefault="00613CC9" w:rsidP="00613CC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1C54F8">
        <w:rPr>
          <w:rFonts w:ascii="Arial" w:eastAsia="Times New Roman" w:hAnsi="Arial" w:cs="Arial"/>
          <w:sz w:val="20"/>
          <w:szCs w:val="20"/>
          <w:lang w:eastAsia="pt-BR"/>
        </w:rPr>
        <w:t>_______________________________</w:t>
      </w:r>
    </w:p>
    <w:p w:rsidR="00613CC9" w:rsidRPr="001C54F8" w:rsidRDefault="00613CC9" w:rsidP="00613CC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1C54F8">
        <w:rPr>
          <w:rFonts w:ascii="Arial" w:eastAsia="Times New Roman" w:hAnsi="Arial" w:cs="Arial"/>
          <w:sz w:val="20"/>
          <w:szCs w:val="20"/>
          <w:lang w:eastAsia="pt-BR"/>
        </w:rPr>
        <w:t>Assinatura do servidor</w:t>
      </w:r>
    </w:p>
    <w:p w:rsidR="00613CC9" w:rsidRPr="001C54F8" w:rsidRDefault="00613CC9" w:rsidP="00613CC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613CC9" w:rsidRPr="001C54F8" w:rsidRDefault="00613CC9" w:rsidP="00613CC9">
      <w:pPr>
        <w:spacing w:after="0" w:line="240" w:lineRule="auto"/>
        <w:jc w:val="right"/>
        <w:rPr>
          <w:rFonts w:ascii="Arial" w:eastAsia="Times New Roman" w:hAnsi="Arial" w:cs="Arial"/>
          <w:szCs w:val="20"/>
          <w:lang w:eastAsia="pt-BR"/>
        </w:rPr>
      </w:pPr>
    </w:p>
    <w:p w:rsidR="00613CC9" w:rsidRPr="001C54F8" w:rsidRDefault="00613CC9" w:rsidP="00613CC9">
      <w:pPr>
        <w:spacing w:after="0" w:line="240" w:lineRule="auto"/>
        <w:jc w:val="right"/>
        <w:rPr>
          <w:rFonts w:ascii="Arial" w:eastAsia="Times New Roman" w:hAnsi="Arial" w:cs="Arial"/>
          <w:szCs w:val="20"/>
          <w:lang w:eastAsia="pt-BR"/>
        </w:rPr>
      </w:pPr>
    </w:p>
    <w:p w:rsidR="00613CC9" w:rsidRPr="001C54F8" w:rsidRDefault="00613CC9" w:rsidP="00613CC9">
      <w:pPr>
        <w:spacing w:after="0" w:line="240" w:lineRule="auto"/>
        <w:jc w:val="right"/>
        <w:rPr>
          <w:rFonts w:ascii="Arial" w:eastAsia="Times New Roman" w:hAnsi="Arial" w:cs="Arial"/>
          <w:szCs w:val="20"/>
          <w:lang w:eastAsia="pt-BR"/>
        </w:rPr>
      </w:pPr>
    </w:p>
    <w:p w:rsidR="00613CC9" w:rsidRPr="001C54F8" w:rsidRDefault="00613CC9" w:rsidP="00613CC9">
      <w:pPr>
        <w:spacing w:after="0" w:line="240" w:lineRule="auto"/>
        <w:jc w:val="right"/>
        <w:rPr>
          <w:rFonts w:ascii="Arial" w:eastAsia="Times New Roman" w:hAnsi="Arial" w:cs="Arial"/>
          <w:szCs w:val="20"/>
          <w:lang w:eastAsia="pt-BR"/>
        </w:rPr>
      </w:pPr>
    </w:p>
    <w:p w:rsidR="00613CC9" w:rsidRPr="001C54F8" w:rsidRDefault="00613CC9" w:rsidP="00613CC9">
      <w:pPr>
        <w:spacing w:after="0" w:line="240" w:lineRule="auto"/>
        <w:jc w:val="right"/>
        <w:rPr>
          <w:rFonts w:ascii="Arial" w:eastAsia="Times New Roman" w:hAnsi="Arial" w:cs="Arial"/>
          <w:szCs w:val="20"/>
          <w:lang w:eastAsia="pt-BR"/>
        </w:rPr>
      </w:pPr>
    </w:p>
    <w:p w:rsidR="00613CC9" w:rsidRPr="001C54F8" w:rsidRDefault="00613CC9" w:rsidP="00613CC9">
      <w:pPr>
        <w:spacing w:after="0" w:line="240" w:lineRule="auto"/>
        <w:jc w:val="right"/>
        <w:rPr>
          <w:rFonts w:ascii="Arial" w:eastAsia="Times New Roman" w:hAnsi="Arial" w:cs="Arial"/>
          <w:szCs w:val="20"/>
          <w:lang w:eastAsia="pt-BR"/>
        </w:rPr>
      </w:pPr>
    </w:p>
    <w:p w:rsidR="00613CC9" w:rsidRPr="001C54F8" w:rsidRDefault="00613CC9" w:rsidP="00613CC9">
      <w:pPr>
        <w:spacing w:after="0" w:line="240" w:lineRule="auto"/>
        <w:jc w:val="right"/>
        <w:rPr>
          <w:rFonts w:ascii="Arial" w:eastAsia="Times New Roman" w:hAnsi="Arial" w:cs="Arial"/>
          <w:szCs w:val="20"/>
          <w:lang w:eastAsia="pt-BR"/>
        </w:rPr>
      </w:pPr>
    </w:p>
    <w:p w:rsidR="00613CC9" w:rsidRDefault="00613CC9" w:rsidP="00613CC9">
      <w:pPr>
        <w:spacing w:after="0" w:line="240" w:lineRule="auto"/>
        <w:jc w:val="right"/>
        <w:rPr>
          <w:rFonts w:ascii="Arial" w:eastAsia="Times New Roman" w:hAnsi="Arial" w:cs="Arial"/>
          <w:szCs w:val="20"/>
          <w:lang w:eastAsia="pt-BR"/>
        </w:rPr>
      </w:pPr>
    </w:p>
    <w:p w:rsidR="00962EBE" w:rsidRPr="001C54F8" w:rsidRDefault="00962EBE" w:rsidP="00613CC9">
      <w:pPr>
        <w:spacing w:after="0" w:line="240" w:lineRule="auto"/>
        <w:jc w:val="right"/>
        <w:rPr>
          <w:rFonts w:ascii="Arial" w:eastAsia="Times New Roman" w:hAnsi="Arial" w:cs="Arial"/>
          <w:szCs w:val="20"/>
          <w:lang w:eastAsia="pt-BR"/>
        </w:rPr>
      </w:pPr>
    </w:p>
    <w:p w:rsidR="0070596B" w:rsidRPr="001C54F8" w:rsidRDefault="00C357F4" w:rsidP="0070596B">
      <w:pPr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0"/>
          <w:bdr w:val="none" w:sz="0" w:space="0" w:color="auto" w:frame="1"/>
          <w:lang w:eastAsia="pt-BR"/>
        </w:rPr>
      </w:pPr>
      <w:r w:rsidRPr="001C54F8">
        <w:rPr>
          <w:rFonts w:ascii="Arial" w:eastAsia="Times New Roman" w:hAnsi="Arial" w:cs="Arial"/>
          <w:b/>
          <w:bCs/>
          <w:color w:val="000000"/>
          <w:sz w:val="24"/>
          <w:szCs w:val="20"/>
          <w:bdr w:val="none" w:sz="0" w:space="0" w:color="auto" w:frame="1"/>
          <w:lang w:eastAsia="pt-BR"/>
        </w:rPr>
        <w:t>ANEXO</w:t>
      </w:r>
      <w:r w:rsidR="00A47862" w:rsidRPr="001C54F8">
        <w:rPr>
          <w:rFonts w:ascii="Arial" w:eastAsia="Times New Roman" w:hAnsi="Arial" w:cs="Arial"/>
          <w:b/>
          <w:bCs/>
          <w:color w:val="000000"/>
          <w:sz w:val="24"/>
          <w:szCs w:val="20"/>
          <w:bdr w:val="none" w:sz="0" w:space="0" w:color="auto" w:frame="1"/>
          <w:lang w:eastAsia="pt-BR"/>
        </w:rPr>
        <w:t xml:space="preserve"> II</w:t>
      </w:r>
      <w:r w:rsidR="00613CC9" w:rsidRPr="001C54F8">
        <w:rPr>
          <w:rFonts w:ascii="Arial" w:eastAsia="Times New Roman" w:hAnsi="Arial" w:cs="Arial"/>
          <w:b/>
          <w:bCs/>
          <w:color w:val="000000"/>
          <w:sz w:val="24"/>
          <w:szCs w:val="20"/>
          <w:bdr w:val="none" w:sz="0" w:space="0" w:color="auto" w:frame="1"/>
          <w:lang w:eastAsia="pt-BR"/>
        </w:rPr>
        <w:t>I</w:t>
      </w:r>
      <w:r w:rsidRPr="001C54F8">
        <w:rPr>
          <w:rFonts w:ascii="Arial" w:eastAsia="Times New Roman" w:hAnsi="Arial" w:cs="Arial"/>
          <w:b/>
          <w:bCs/>
          <w:color w:val="000000"/>
          <w:sz w:val="24"/>
          <w:szCs w:val="20"/>
          <w:bdr w:val="none" w:sz="0" w:space="0" w:color="auto" w:frame="1"/>
          <w:lang w:eastAsia="pt-BR"/>
        </w:rPr>
        <w:t xml:space="preserve"> </w:t>
      </w:r>
      <w:r w:rsidR="00686C9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DA RESOLUÇÃO Nº 52/2017</w:t>
      </w:r>
    </w:p>
    <w:p w:rsidR="0070596B" w:rsidRPr="001C54F8" w:rsidRDefault="00C357F4" w:rsidP="0070596B">
      <w:pPr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0"/>
          <w:bdr w:val="none" w:sz="0" w:space="0" w:color="auto" w:frame="1"/>
          <w:lang w:eastAsia="pt-BR"/>
        </w:rPr>
      </w:pPr>
      <w:r w:rsidRPr="001C54F8">
        <w:rPr>
          <w:rFonts w:ascii="Arial" w:eastAsia="Times New Roman" w:hAnsi="Arial" w:cs="Arial"/>
          <w:b/>
          <w:color w:val="000000"/>
          <w:sz w:val="24"/>
          <w:szCs w:val="20"/>
          <w:bdr w:val="none" w:sz="0" w:space="0" w:color="auto" w:frame="1"/>
          <w:lang w:eastAsia="pt-BR"/>
        </w:rPr>
        <w:t>RELATÓRIO DE AVALIAÇÃO</w:t>
      </w:r>
      <w:r w:rsidR="00BF107E" w:rsidRPr="001C54F8">
        <w:rPr>
          <w:rFonts w:ascii="Arial" w:eastAsia="Times New Roman" w:hAnsi="Arial" w:cs="Arial"/>
          <w:b/>
          <w:color w:val="000000"/>
          <w:sz w:val="24"/>
          <w:szCs w:val="20"/>
          <w:bdr w:val="none" w:sz="0" w:space="0" w:color="auto" w:frame="1"/>
          <w:lang w:eastAsia="pt-BR"/>
        </w:rPr>
        <w:t xml:space="preserve"> </w:t>
      </w:r>
      <w:r w:rsidR="00E964A1" w:rsidRPr="001C54F8">
        <w:rPr>
          <w:rFonts w:ascii="Arial" w:eastAsia="Times New Roman" w:hAnsi="Arial" w:cs="Arial"/>
          <w:b/>
          <w:color w:val="000000"/>
          <w:sz w:val="24"/>
          <w:szCs w:val="20"/>
          <w:bdr w:val="none" w:sz="0" w:space="0" w:color="auto" w:frame="1"/>
          <w:lang w:eastAsia="pt-BR"/>
        </w:rPr>
        <w:t>(CLASSES A, B, C e D)</w:t>
      </w:r>
      <w:r w:rsidR="00BF107E" w:rsidRPr="001C54F8">
        <w:rPr>
          <w:rFonts w:ascii="Arial" w:eastAsia="Times New Roman" w:hAnsi="Arial" w:cs="Arial"/>
          <w:b/>
          <w:color w:val="000000"/>
          <w:sz w:val="24"/>
          <w:szCs w:val="20"/>
          <w:bdr w:val="none" w:sz="0" w:space="0" w:color="auto" w:frame="1"/>
          <w:lang w:eastAsia="pt-BR"/>
        </w:rPr>
        <w:t xml:space="preserve"> </w:t>
      </w:r>
    </w:p>
    <w:p w:rsidR="001C54F8" w:rsidRPr="00944440" w:rsidRDefault="001C54F8" w:rsidP="0094444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12"/>
          <w:szCs w:val="20"/>
          <w:bdr w:val="none" w:sz="0" w:space="0" w:color="auto" w:frame="1"/>
          <w:lang w:eastAsia="pt-BR"/>
        </w:rPr>
      </w:pPr>
    </w:p>
    <w:p w:rsidR="00C357F4" w:rsidRPr="001C54F8" w:rsidRDefault="00614B2C" w:rsidP="0070596B">
      <w:pPr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  <w:lang w:eastAsia="pt-BR"/>
        </w:rPr>
        <w:drawing>
          <wp:inline distT="0" distB="0" distL="0" distR="0">
            <wp:extent cx="6362700" cy="3067050"/>
            <wp:effectExtent l="1905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D80" w:rsidRPr="001C54F8" w:rsidRDefault="00510D80" w:rsidP="0094444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0"/>
          <w:bdr w:val="none" w:sz="0" w:space="0" w:color="auto" w:frame="1"/>
          <w:lang w:eastAsia="pt-BR"/>
        </w:rPr>
      </w:pPr>
      <w:r w:rsidRPr="001C54F8">
        <w:rPr>
          <w:rFonts w:ascii="Arial" w:eastAsia="Times New Roman" w:hAnsi="Arial" w:cs="Arial"/>
          <w:b/>
          <w:bCs/>
          <w:color w:val="000000"/>
          <w:sz w:val="24"/>
          <w:szCs w:val="20"/>
          <w:bdr w:val="none" w:sz="0" w:space="0" w:color="auto" w:frame="1"/>
          <w:lang w:eastAsia="pt-BR"/>
        </w:rPr>
        <w:t>QUADRO DE PONTUAÇÃO – CLASSE   A, B, C e  D</w:t>
      </w:r>
    </w:p>
    <w:p w:rsidR="001C54F8" w:rsidRPr="00944440" w:rsidRDefault="001C54F8" w:rsidP="0094444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27"/>
          <w:lang w:eastAsia="pt-BR"/>
        </w:rPr>
      </w:pPr>
    </w:p>
    <w:tbl>
      <w:tblPr>
        <w:tblW w:w="0" w:type="auto"/>
        <w:tblInd w:w="2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03"/>
        <w:gridCol w:w="2694"/>
      </w:tblGrid>
      <w:tr w:rsidR="00C357F4" w:rsidRPr="00944440" w:rsidTr="005215D0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7203" w:type="dxa"/>
            <w:vAlign w:val="center"/>
          </w:tcPr>
          <w:p w:rsidR="00C357F4" w:rsidRPr="00944440" w:rsidRDefault="00C357F4" w:rsidP="009444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bdr w:val="none" w:sz="0" w:space="0" w:color="auto" w:frame="1"/>
                <w:lang w:eastAsia="pt-BR"/>
              </w:rPr>
            </w:pPr>
            <w:r w:rsidRPr="00944440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bdr w:val="none" w:sz="0" w:space="0" w:color="auto" w:frame="1"/>
                <w:lang w:eastAsia="pt-BR"/>
              </w:rPr>
              <w:t>ÁREAS</w:t>
            </w:r>
          </w:p>
        </w:tc>
        <w:tc>
          <w:tcPr>
            <w:tcW w:w="2694" w:type="dxa"/>
            <w:vAlign w:val="center"/>
          </w:tcPr>
          <w:p w:rsidR="00C357F4" w:rsidRPr="00944440" w:rsidRDefault="00E964A1" w:rsidP="0094444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bdr w:val="none" w:sz="0" w:space="0" w:color="auto" w:frame="1"/>
                <w:lang w:eastAsia="pt-BR"/>
              </w:rPr>
            </w:pPr>
            <w:r w:rsidRPr="00944440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bdr w:val="none" w:sz="0" w:space="0" w:color="auto" w:frame="1"/>
                <w:lang w:eastAsia="pt-BR"/>
              </w:rPr>
              <w:t>PONTUAÇÃO OBTIDA</w:t>
            </w:r>
          </w:p>
        </w:tc>
      </w:tr>
      <w:tr w:rsidR="00C357F4" w:rsidRPr="00944440" w:rsidTr="005215D0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7203" w:type="dxa"/>
            <w:vAlign w:val="center"/>
          </w:tcPr>
          <w:p w:rsidR="00C357F4" w:rsidRPr="00944440" w:rsidRDefault="00BF107E" w:rsidP="0094444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  <w:lang w:eastAsia="pt-BR"/>
              </w:rPr>
            </w:pPr>
            <w:r w:rsidRPr="00944440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  <w:lang w:eastAsia="pt-BR"/>
              </w:rPr>
              <w:t>1 ENSINO</w:t>
            </w:r>
          </w:p>
        </w:tc>
        <w:tc>
          <w:tcPr>
            <w:tcW w:w="2694" w:type="dxa"/>
            <w:vAlign w:val="center"/>
          </w:tcPr>
          <w:p w:rsidR="00C357F4" w:rsidRPr="00944440" w:rsidRDefault="00C357F4" w:rsidP="0094444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  <w:lang w:eastAsia="pt-BR"/>
              </w:rPr>
            </w:pPr>
          </w:p>
        </w:tc>
      </w:tr>
      <w:tr w:rsidR="00686C9F" w:rsidRPr="00944440" w:rsidTr="005215D0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7203" w:type="dxa"/>
            <w:vAlign w:val="center"/>
          </w:tcPr>
          <w:p w:rsidR="00686C9F" w:rsidRPr="00944440" w:rsidRDefault="00686C9F" w:rsidP="0094444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  <w:lang w:eastAsia="pt-BR"/>
              </w:rPr>
              <w:t>2 ORIENTAÇÃO</w:t>
            </w:r>
          </w:p>
        </w:tc>
        <w:tc>
          <w:tcPr>
            <w:tcW w:w="2694" w:type="dxa"/>
            <w:vAlign w:val="center"/>
          </w:tcPr>
          <w:p w:rsidR="00686C9F" w:rsidRPr="00944440" w:rsidRDefault="00686C9F" w:rsidP="0094444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  <w:lang w:eastAsia="pt-BR"/>
              </w:rPr>
            </w:pPr>
          </w:p>
        </w:tc>
      </w:tr>
      <w:tr w:rsidR="00C357F4" w:rsidRPr="00944440" w:rsidTr="005215D0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7203" w:type="dxa"/>
            <w:vAlign w:val="center"/>
          </w:tcPr>
          <w:p w:rsidR="00C357F4" w:rsidRPr="00944440" w:rsidRDefault="00686C9F" w:rsidP="0094444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  <w:lang w:eastAsia="pt-BR"/>
              </w:rPr>
              <w:t xml:space="preserve">3 </w:t>
            </w:r>
            <w:r w:rsidR="00BF107E" w:rsidRPr="00944440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  <w:lang w:eastAsia="pt-BR"/>
              </w:rPr>
              <w:t>PRODUÇÃO INTELECTUAL</w:t>
            </w:r>
          </w:p>
        </w:tc>
        <w:tc>
          <w:tcPr>
            <w:tcW w:w="2694" w:type="dxa"/>
            <w:vAlign w:val="center"/>
          </w:tcPr>
          <w:p w:rsidR="00C357F4" w:rsidRPr="00944440" w:rsidRDefault="00C357F4" w:rsidP="0094444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  <w:lang w:eastAsia="pt-BR"/>
              </w:rPr>
            </w:pPr>
          </w:p>
        </w:tc>
      </w:tr>
      <w:tr w:rsidR="00C357F4" w:rsidRPr="00944440" w:rsidTr="005215D0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7203" w:type="dxa"/>
            <w:vAlign w:val="center"/>
          </w:tcPr>
          <w:p w:rsidR="00C357F4" w:rsidRPr="00944440" w:rsidRDefault="00686C9F" w:rsidP="0094444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  <w:lang w:eastAsia="pt-BR"/>
              </w:rPr>
              <w:t xml:space="preserve">4 </w:t>
            </w:r>
            <w:r w:rsidR="00BF107E" w:rsidRPr="00944440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  <w:lang w:eastAsia="pt-BR"/>
              </w:rPr>
              <w:t>PESQUISA E EXTENSÃO</w:t>
            </w:r>
          </w:p>
        </w:tc>
        <w:tc>
          <w:tcPr>
            <w:tcW w:w="2694" w:type="dxa"/>
            <w:vAlign w:val="center"/>
          </w:tcPr>
          <w:p w:rsidR="00C357F4" w:rsidRPr="00944440" w:rsidRDefault="00C357F4" w:rsidP="0094444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  <w:lang w:eastAsia="pt-BR"/>
              </w:rPr>
            </w:pPr>
          </w:p>
        </w:tc>
      </w:tr>
      <w:tr w:rsidR="00C357F4" w:rsidRPr="00944440" w:rsidTr="005215D0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7203" w:type="dxa"/>
            <w:vAlign w:val="center"/>
          </w:tcPr>
          <w:p w:rsidR="00C357F4" w:rsidRPr="00944440" w:rsidRDefault="00686C9F" w:rsidP="0094444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  <w:lang w:eastAsia="pt-BR"/>
              </w:rPr>
              <w:t>5</w:t>
            </w:r>
            <w:r w:rsidR="00BF107E" w:rsidRPr="00944440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  <w:lang w:eastAsia="pt-BR"/>
              </w:rPr>
              <w:t xml:space="preserve"> QUALIFICAÇÃO DOCENTE</w:t>
            </w:r>
          </w:p>
        </w:tc>
        <w:tc>
          <w:tcPr>
            <w:tcW w:w="2694" w:type="dxa"/>
            <w:vAlign w:val="center"/>
          </w:tcPr>
          <w:p w:rsidR="00C357F4" w:rsidRPr="00944440" w:rsidRDefault="00C357F4" w:rsidP="0094444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  <w:lang w:eastAsia="pt-BR"/>
              </w:rPr>
            </w:pPr>
          </w:p>
        </w:tc>
      </w:tr>
      <w:tr w:rsidR="00BF107E" w:rsidRPr="00944440" w:rsidTr="005215D0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7203" w:type="dxa"/>
            <w:vAlign w:val="center"/>
          </w:tcPr>
          <w:p w:rsidR="00BF107E" w:rsidRPr="00944440" w:rsidRDefault="00686C9F" w:rsidP="0094444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  <w:lang w:eastAsia="pt-BR"/>
              </w:rPr>
              <w:t>6</w:t>
            </w:r>
            <w:r w:rsidR="00BF107E" w:rsidRPr="00944440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  <w:lang w:eastAsia="pt-BR"/>
              </w:rPr>
              <w:t xml:space="preserve"> ATIVIDADES ADMINISTRATIVAS E DE REPRESENTAÇÃO</w:t>
            </w:r>
          </w:p>
        </w:tc>
        <w:tc>
          <w:tcPr>
            <w:tcW w:w="2694" w:type="dxa"/>
            <w:vAlign w:val="center"/>
          </w:tcPr>
          <w:p w:rsidR="00BF107E" w:rsidRPr="00944440" w:rsidRDefault="00BF107E" w:rsidP="0094444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  <w:lang w:eastAsia="pt-BR"/>
              </w:rPr>
            </w:pPr>
          </w:p>
        </w:tc>
      </w:tr>
      <w:tr w:rsidR="00BF107E" w:rsidRPr="00944440" w:rsidTr="005215D0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7203" w:type="dxa"/>
            <w:vAlign w:val="center"/>
          </w:tcPr>
          <w:p w:rsidR="00BF107E" w:rsidRPr="00944440" w:rsidRDefault="00686C9F" w:rsidP="0094444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  <w:lang w:eastAsia="pt-BR"/>
              </w:rPr>
              <w:t>7</w:t>
            </w:r>
            <w:r w:rsidR="00462A9B" w:rsidRPr="00944440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  <w:lang w:eastAsia="pt-BR"/>
              </w:rPr>
              <w:t xml:space="preserve"> OUTRAS ATIVIDADES</w:t>
            </w:r>
          </w:p>
        </w:tc>
        <w:tc>
          <w:tcPr>
            <w:tcW w:w="2694" w:type="dxa"/>
            <w:vAlign w:val="center"/>
          </w:tcPr>
          <w:p w:rsidR="00BF107E" w:rsidRPr="00944440" w:rsidRDefault="00BF107E" w:rsidP="0094444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  <w:lang w:eastAsia="pt-BR"/>
              </w:rPr>
            </w:pPr>
          </w:p>
        </w:tc>
      </w:tr>
      <w:tr w:rsidR="00B32018" w:rsidRPr="00944440" w:rsidTr="005215D0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7203" w:type="dxa"/>
            <w:vAlign w:val="center"/>
          </w:tcPr>
          <w:p w:rsidR="00B32018" w:rsidRPr="00944440" w:rsidRDefault="00686C9F" w:rsidP="0094444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  <w:lang w:eastAsia="pt-BR"/>
              </w:rPr>
              <w:t>8</w:t>
            </w:r>
            <w:r w:rsidR="00B32018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  <w:lang w:eastAsia="pt-BR"/>
              </w:rPr>
              <w:t xml:space="preserve"> SITUAÇÕES ESPECIAIS</w:t>
            </w:r>
          </w:p>
        </w:tc>
        <w:tc>
          <w:tcPr>
            <w:tcW w:w="2694" w:type="dxa"/>
            <w:vAlign w:val="center"/>
          </w:tcPr>
          <w:p w:rsidR="00B32018" w:rsidRPr="00944440" w:rsidRDefault="00B32018" w:rsidP="0094444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  <w:lang w:eastAsia="pt-BR"/>
              </w:rPr>
            </w:pPr>
          </w:p>
        </w:tc>
      </w:tr>
      <w:tr w:rsidR="00462A9B" w:rsidRPr="00944440" w:rsidTr="005215D0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7203" w:type="dxa"/>
            <w:vAlign w:val="center"/>
          </w:tcPr>
          <w:p w:rsidR="00462A9B" w:rsidRPr="00944440" w:rsidRDefault="00E964A1" w:rsidP="00FB7541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  <w:lang w:eastAsia="pt-BR"/>
              </w:rPr>
            </w:pPr>
            <w:r w:rsidRPr="00944440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  <w:lang w:eastAsia="pt-BR"/>
              </w:rPr>
              <w:t xml:space="preserve">TOTAL PONTUAÇÃO </w:t>
            </w:r>
            <w:r w:rsidR="00943D42" w:rsidRPr="00944440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  <w:lang w:eastAsia="pt-BR"/>
              </w:rPr>
              <w:t>OBJETIVA</w:t>
            </w:r>
          </w:p>
        </w:tc>
        <w:tc>
          <w:tcPr>
            <w:tcW w:w="2694" w:type="dxa"/>
            <w:vAlign w:val="center"/>
          </w:tcPr>
          <w:p w:rsidR="00462A9B" w:rsidRPr="00944440" w:rsidRDefault="00462A9B" w:rsidP="0094444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  <w:lang w:eastAsia="pt-BR"/>
              </w:rPr>
            </w:pPr>
          </w:p>
        </w:tc>
      </w:tr>
      <w:tr w:rsidR="00943D42" w:rsidRPr="00944440" w:rsidTr="005215D0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9897" w:type="dxa"/>
            <w:gridSpan w:val="2"/>
            <w:vAlign w:val="center"/>
          </w:tcPr>
          <w:p w:rsidR="00943D42" w:rsidRPr="00944440" w:rsidRDefault="00277798" w:rsidP="005215D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  <w:lang w:eastAsia="pt-BR"/>
              </w:rPr>
            </w:pPr>
            <w:r w:rsidRPr="00944440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  <w:lang w:eastAsia="pt-BR"/>
              </w:rPr>
              <w:t xml:space="preserve"> REALIZOU AVALIAÇÃO DISCENTE </w:t>
            </w:r>
            <w:r w:rsidR="00005115" w:rsidRPr="00944440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  <w:lang w:eastAsia="pt-BR"/>
              </w:rPr>
              <w:t xml:space="preserve"> NO INTERSTÍCIO</w:t>
            </w:r>
            <w:r w:rsidRPr="00944440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  <w:lang w:eastAsia="pt-BR"/>
              </w:rPr>
              <w:t xml:space="preserve">    (    )  SIM     (   )  NÃO</w:t>
            </w:r>
            <w:r w:rsidR="00005115" w:rsidRPr="00944440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  <w:lang w:eastAsia="pt-BR"/>
              </w:rPr>
              <w:t xml:space="preserve">   </w:t>
            </w:r>
          </w:p>
        </w:tc>
      </w:tr>
    </w:tbl>
    <w:p w:rsidR="0070596B" w:rsidRDefault="0070596B" w:rsidP="0094444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</w:pPr>
      <w:r w:rsidRPr="001C54F8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> </w:t>
      </w:r>
    </w:p>
    <w:p w:rsidR="0070596B" w:rsidRPr="001C54F8" w:rsidRDefault="00E964A1" w:rsidP="00944440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0"/>
          <w:bdr w:val="none" w:sz="0" w:space="0" w:color="auto" w:frame="1"/>
          <w:lang w:eastAsia="pt-BR"/>
        </w:rPr>
      </w:pPr>
      <w:r w:rsidRPr="001C54F8">
        <w:rPr>
          <w:rFonts w:ascii="Arial" w:eastAsia="Times New Roman" w:hAnsi="Arial" w:cs="Arial"/>
          <w:b/>
          <w:color w:val="000000"/>
          <w:sz w:val="24"/>
          <w:szCs w:val="20"/>
          <w:bdr w:val="none" w:sz="0" w:space="0" w:color="auto" w:frame="1"/>
          <w:lang w:eastAsia="pt-BR"/>
        </w:rPr>
        <w:t>PARECER CONCLUSIVO DA COMISSÃO:</w:t>
      </w:r>
    </w:p>
    <w:p w:rsidR="00E964A1" w:rsidRPr="00944440" w:rsidRDefault="00E964A1" w:rsidP="0094444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6"/>
          <w:szCs w:val="20"/>
          <w:bdr w:val="none" w:sz="0" w:space="0" w:color="auto" w:frame="1"/>
          <w:lang w:eastAsia="pt-BR"/>
        </w:rPr>
      </w:pPr>
    </w:p>
    <w:p w:rsidR="00E964A1" w:rsidRPr="001C54F8" w:rsidRDefault="00E964A1" w:rsidP="0094444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</w:pPr>
      <w:r w:rsidRPr="001C54F8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(    )  FAVORÁVEL A PROGRESSÃO </w:t>
      </w:r>
    </w:p>
    <w:p w:rsidR="00277798" w:rsidRPr="005215D0" w:rsidRDefault="00277798" w:rsidP="00944440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</w:pPr>
      <w:r w:rsidRPr="005215D0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 xml:space="preserve">(    )  </w:t>
      </w:r>
      <w:r w:rsidR="00B32018" w:rsidRPr="005215D0">
        <w:rPr>
          <w:rFonts w:ascii="Arial" w:eastAsia="Times New Roman" w:hAnsi="Arial" w:cs="Arial"/>
          <w:sz w:val="20"/>
          <w:szCs w:val="20"/>
          <w:lang w:eastAsia="pt-BR"/>
        </w:rPr>
        <w:t xml:space="preserve">DESFAVORÁVEL A PROGRESSÃO (Parecer detalhado em folha anexa) </w:t>
      </w:r>
    </w:p>
    <w:p w:rsidR="00E964A1" w:rsidRPr="001C54F8" w:rsidRDefault="00E964A1" w:rsidP="0094444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70596B" w:rsidRPr="001C54F8" w:rsidRDefault="0070596B" w:rsidP="00944440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C54F8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>DATA DO PARECER: _____/_____/_____</w:t>
      </w:r>
    </w:p>
    <w:p w:rsidR="005215D0" w:rsidRDefault="0070596B" w:rsidP="0094444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</w:pPr>
      <w:r w:rsidRPr="001C54F8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> </w:t>
      </w:r>
    </w:p>
    <w:p w:rsidR="00E964A1" w:rsidRPr="001C54F8" w:rsidRDefault="00E964A1" w:rsidP="0094444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</w:pPr>
    </w:p>
    <w:p w:rsidR="0070596B" w:rsidRDefault="0070596B" w:rsidP="0094444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</w:pPr>
      <w:r w:rsidRPr="001C54F8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>ASSINATURA DOS MEMBROS DA COMISSÃO</w:t>
      </w:r>
    </w:p>
    <w:p w:rsidR="00CD38D7" w:rsidRDefault="00CD38D7" w:rsidP="0094444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</w:pPr>
    </w:p>
    <w:p w:rsidR="0070596B" w:rsidRPr="001C54F8" w:rsidRDefault="00E964A1" w:rsidP="0070596B">
      <w:pPr>
        <w:spacing w:after="0" w:line="24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0"/>
          <w:bdr w:val="none" w:sz="0" w:space="0" w:color="auto" w:frame="1"/>
          <w:lang w:eastAsia="pt-BR"/>
        </w:rPr>
      </w:pPr>
      <w:r w:rsidRPr="001C54F8">
        <w:rPr>
          <w:rFonts w:ascii="Arial" w:eastAsia="Times New Roman" w:hAnsi="Arial" w:cs="Arial"/>
          <w:b/>
          <w:bCs/>
          <w:color w:val="000000"/>
          <w:sz w:val="24"/>
          <w:szCs w:val="20"/>
          <w:bdr w:val="none" w:sz="0" w:space="0" w:color="auto" w:frame="1"/>
          <w:lang w:eastAsia="pt-BR"/>
        </w:rPr>
        <w:t>ANEXO</w:t>
      </w:r>
      <w:r w:rsidR="00613CC9" w:rsidRPr="001C54F8">
        <w:rPr>
          <w:rFonts w:ascii="Arial" w:eastAsia="Times New Roman" w:hAnsi="Arial" w:cs="Arial"/>
          <w:b/>
          <w:bCs/>
          <w:color w:val="000000"/>
          <w:sz w:val="24"/>
          <w:szCs w:val="20"/>
          <w:bdr w:val="none" w:sz="0" w:space="0" w:color="auto" w:frame="1"/>
          <w:lang w:eastAsia="pt-BR"/>
        </w:rPr>
        <w:t xml:space="preserve"> IV</w:t>
      </w:r>
      <w:r w:rsidRPr="001C54F8">
        <w:rPr>
          <w:rFonts w:ascii="Arial" w:eastAsia="Times New Roman" w:hAnsi="Arial" w:cs="Arial"/>
          <w:b/>
          <w:bCs/>
          <w:color w:val="000000"/>
          <w:sz w:val="24"/>
          <w:szCs w:val="20"/>
          <w:bdr w:val="none" w:sz="0" w:space="0" w:color="auto" w:frame="1"/>
          <w:lang w:eastAsia="pt-BR"/>
        </w:rPr>
        <w:t xml:space="preserve"> </w:t>
      </w:r>
      <w:r w:rsidR="00686C9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DA RESOLUÇÃO Nº 52/2017</w:t>
      </w:r>
    </w:p>
    <w:p w:rsidR="00E964A1" w:rsidRPr="001C54F8" w:rsidRDefault="00E964A1" w:rsidP="00E964A1">
      <w:pPr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0"/>
          <w:bdr w:val="none" w:sz="0" w:space="0" w:color="auto" w:frame="1"/>
          <w:lang w:eastAsia="pt-BR"/>
        </w:rPr>
      </w:pPr>
      <w:r w:rsidRPr="001C54F8">
        <w:rPr>
          <w:rFonts w:ascii="Arial" w:eastAsia="Times New Roman" w:hAnsi="Arial" w:cs="Arial"/>
          <w:color w:val="000000"/>
          <w:sz w:val="24"/>
          <w:szCs w:val="20"/>
          <w:bdr w:val="none" w:sz="0" w:space="0" w:color="auto" w:frame="1"/>
          <w:lang w:eastAsia="pt-BR"/>
        </w:rPr>
        <w:t> </w:t>
      </w:r>
      <w:r w:rsidRPr="001C54F8">
        <w:rPr>
          <w:rFonts w:ascii="Arial" w:eastAsia="Times New Roman" w:hAnsi="Arial" w:cs="Arial"/>
          <w:b/>
          <w:color w:val="000000"/>
          <w:sz w:val="24"/>
          <w:szCs w:val="20"/>
          <w:bdr w:val="none" w:sz="0" w:space="0" w:color="auto" w:frame="1"/>
          <w:lang w:eastAsia="pt-BR"/>
        </w:rPr>
        <w:t xml:space="preserve">RELATÓRIO DE AVALIAÇÃO (CLASSE E) </w:t>
      </w:r>
    </w:p>
    <w:p w:rsidR="00E964A1" w:rsidRPr="004A2FCF" w:rsidRDefault="00E964A1" w:rsidP="0070596B">
      <w:pPr>
        <w:spacing w:after="0" w:line="24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16"/>
          <w:szCs w:val="16"/>
          <w:bdr w:val="none" w:sz="0" w:space="0" w:color="auto" w:frame="1"/>
          <w:lang w:eastAsia="pt-BR"/>
        </w:rPr>
      </w:pPr>
    </w:p>
    <w:p w:rsidR="00E964A1" w:rsidRPr="001C54F8" w:rsidRDefault="00614B2C" w:rsidP="0070596B">
      <w:pPr>
        <w:spacing w:after="0" w:line="24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7"/>
          <w:szCs w:val="27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  <w:lang w:eastAsia="pt-BR"/>
        </w:rPr>
        <w:drawing>
          <wp:inline distT="0" distB="0" distL="0" distR="0">
            <wp:extent cx="6362700" cy="3067050"/>
            <wp:effectExtent l="19050" t="0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4F8" w:rsidRPr="004A2FCF" w:rsidRDefault="00B32018" w:rsidP="00E964A1">
      <w:pPr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bdr w:val="none" w:sz="0" w:space="0" w:color="auto" w:frame="1"/>
          <w:lang w:eastAsia="pt-BR"/>
        </w:rPr>
        <w:t xml:space="preserve"> </w:t>
      </w:r>
    </w:p>
    <w:p w:rsidR="00E964A1" w:rsidRPr="001C54F8" w:rsidRDefault="009F0AAD" w:rsidP="00E964A1">
      <w:pPr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000000"/>
          <w:sz w:val="32"/>
          <w:szCs w:val="27"/>
          <w:lang w:eastAsia="pt-BR"/>
        </w:rPr>
      </w:pPr>
      <w:r w:rsidRPr="001C54F8">
        <w:rPr>
          <w:rFonts w:ascii="Arial" w:eastAsia="Times New Roman" w:hAnsi="Arial" w:cs="Arial"/>
          <w:b/>
          <w:bCs/>
          <w:color w:val="000000"/>
          <w:sz w:val="24"/>
          <w:szCs w:val="20"/>
          <w:bdr w:val="none" w:sz="0" w:space="0" w:color="auto" w:frame="1"/>
          <w:lang w:eastAsia="pt-BR"/>
        </w:rPr>
        <w:t>QUADRO DE PONTUAÇÃO – CLASSE E</w:t>
      </w:r>
    </w:p>
    <w:p w:rsidR="001C54F8" w:rsidRPr="001C54F8" w:rsidRDefault="00E964A1" w:rsidP="00E964A1">
      <w:pPr>
        <w:spacing w:after="0" w:line="288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</w:pPr>
      <w:r w:rsidRPr="001C54F8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>  </w:t>
      </w: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487"/>
        <w:gridCol w:w="2221"/>
      </w:tblGrid>
      <w:tr w:rsidR="00E964A1" w:rsidRPr="00082FA3" w:rsidTr="00082FA3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7487" w:type="dxa"/>
          </w:tcPr>
          <w:p w:rsidR="00E964A1" w:rsidRPr="005215D0" w:rsidRDefault="00E964A1" w:rsidP="00B12DBE">
            <w:pPr>
              <w:spacing w:after="0" w:line="288" w:lineRule="atLeast"/>
              <w:jc w:val="center"/>
              <w:textAlignment w:val="baseline"/>
              <w:rPr>
                <w:rFonts w:eastAsia="Times New Roman" w:cs="Arial"/>
                <w:bdr w:val="none" w:sz="0" w:space="0" w:color="auto" w:frame="1"/>
                <w:lang w:eastAsia="pt-BR"/>
              </w:rPr>
            </w:pPr>
            <w:r w:rsidRPr="005215D0">
              <w:rPr>
                <w:rFonts w:eastAsia="Times New Roman" w:cs="Arial"/>
                <w:bdr w:val="none" w:sz="0" w:space="0" w:color="auto" w:frame="1"/>
                <w:lang w:eastAsia="pt-BR"/>
              </w:rPr>
              <w:t>ÁREAS</w:t>
            </w:r>
          </w:p>
        </w:tc>
        <w:tc>
          <w:tcPr>
            <w:tcW w:w="2221" w:type="dxa"/>
          </w:tcPr>
          <w:p w:rsidR="00E964A1" w:rsidRPr="005215D0" w:rsidRDefault="00E964A1" w:rsidP="00A47862">
            <w:pPr>
              <w:spacing w:after="0" w:line="288" w:lineRule="atLeast"/>
              <w:jc w:val="center"/>
              <w:textAlignment w:val="baseline"/>
              <w:rPr>
                <w:rFonts w:eastAsia="Times New Roman" w:cs="Arial"/>
                <w:bdr w:val="none" w:sz="0" w:space="0" w:color="auto" w:frame="1"/>
                <w:lang w:eastAsia="pt-BR"/>
              </w:rPr>
            </w:pPr>
            <w:r w:rsidRPr="005215D0">
              <w:rPr>
                <w:rFonts w:eastAsia="Times New Roman" w:cs="Arial"/>
                <w:bdr w:val="none" w:sz="0" w:space="0" w:color="auto" w:frame="1"/>
                <w:lang w:eastAsia="pt-BR"/>
              </w:rPr>
              <w:t>PONTUAÇÃO OBTIDA</w:t>
            </w:r>
          </w:p>
        </w:tc>
      </w:tr>
      <w:tr w:rsidR="00686C9F" w:rsidRPr="00082FA3" w:rsidTr="000B77C0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7487" w:type="dxa"/>
            <w:vAlign w:val="center"/>
          </w:tcPr>
          <w:p w:rsidR="00686C9F" w:rsidRPr="00944440" w:rsidRDefault="00686C9F" w:rsidP="000B77C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  <w:lang w:eastAsia="pt-BR"/>
              </w:rPr>
            </w:pPr>
            <w:r w:rsidRPr="00944440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  <w:lang w:eastAsia="pt-BR"/>
              </w:rPr>
              <w:t>1 ENSINO</w:t>
            </w:r>
          </w:p>
        </w:tc>
        <w:tc>
          <w:tcPr>
            <w:tcW w:w="2221" w:type="dxa"/>
          </w:tcPr>
          <w:p w:rsidR="00686C9F" w:rsidRPr="005215D0" w:rsidRDefault="00686C9F" w:rsidP="00B32018">
            <w:pPr>
              <w:spacing w:after="0" w:line="240" w:lineRule="auto"/>
              <w:textAlignment w:val="baseline"/>
              <w:rPr>
                <w:rFonts w:eastAsia="Times New Roman"/>
                <w:bdr w:val="none" w:sz="0" w:space="0" w:color="auto" w:frame="1"/>
                <w:lang w:eastAsia="pt-BR"/>
              </w:rPr>
            </w:pPr>
          </w:p>
        </w:tc>
      </w:tr>
      <w:tr w:rsidR="00686C9F" w:rsidRPr="00082FA3" w:rsidTr="000B77C0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9708" w:type="dxa"/>
            <w:gridSpan w:val="2"/>
            <w:vAlign w:val="center"/>
          </w:tcPr>
          <w:p w:rsidR="00686C9F" w:rsidRPr="00944440" w:rsidRDefault="00686C9F" w:rsidP="000B77C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  <w:lang w:eastAsia="pt-BR"/>
              </w:rPr>
              <w:t>2 ORIENTAÇÃO</w:t>
            </w:r>
          </w:p>
        </w:tc>
      </w:tr>
      <w:tr w:rsidR="00686C9F" w:rsidRPr="00082FA3" w:rsidTr="000B77C0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7487" w:type="dxa"/>
            <w:vAlign w:val="center"/>
          </w:tcPr>
          <w:p w:rsidR="00686C9F" w:rsidRPr="00944440" w:rsidRDefault="00686C9F" w:rsidP="000B77C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  <w:lang w:eastAsia="pt-BR"/>
              </w:rPr>
              <w:t xml:space="preserve">3 </w:t>
            </w:r>
            <w:r w:rsidRPr="00944440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  <w:lang w:eastAsia="pt-BR"/>
              </w:rPr>
              <w:t>PRODUÇÃO INTELECTUAL</w:t>
            </w:r>
          </w:p>
        </w:tc>
        <w:tc>
          <w:tcPr>
            <w:tcW w:w="2221" w:type="dxa"/>
          </w:tcPr>
          <w:p w:rsidR="00686C9F" w:rsidRPr="005215D0" w:rsidRDefault="00686C9F" w:rsidP="00B32018">
            <w:pPr>
              <w:spacing w:after="0" w:line="240" w:lineRule="auto"/>
              <w:textAlignment w:val="baseline"/>
              <w:rPr>
                <w:rFonts w:eastAsia="Times New Roman"/>
                <w:bdr w:val="none" w:sz="0" w:space="0" w:color="auto" w:frame="1"/>
                <w:lang w:eastAsia="pt-BR"/>
              </w:rPr>
            </w:pPr>
          </w:p>
        </w:tc>
      </w:tr>
      <w:tr w:rsidR="00686C9F" w:rsidRPr="00082FA3" w:rsidTr="000B77C0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7487" w:type="dxa"/>
            <w:vAlign w:val="center"/>
          </w:tcPr>
          <w:p w:rsidR="00686C9F" w:rsidRPr="00944440" w:rsidRDefault="00686C9F" w:rsidP="000B77C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  <w:lang w:eastAsia="pt-BR"/>
              </w:rPr>
              <w:t xml:space="preserve">4 </w:t>
            </w:r>
            <w:r w:rsidRPr="00944440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  <w:lang w:eastAsia="pt-BR"/>
              </w:rPr>
              <w:t>PESQUISA E EXTENSÃO</w:t>
            </w:r>
          </w:p>
        </w:tc>
        <w:tc>
          <w:tcPr>
            <w:tcW w:w="2221" w:type="dxa"/>
          </w:tcPr>
          <w:p w:rsidR="00686C9F" w:rsidRPr="005215D0" w:rsidRDefault="00686C9F" w:rsidP="00B32018">
            <w:pPr>
              <w:spacing w:after="0" w:line="240" w:lineRule="auto"/>
              <w:textAlignment w:val="baseline"/>
              <w:rPr>
                <w:rFonts w:eastAsia="Times New Roman"/>
                <w:bdr w:val="none" w:sz="0" w:space="0" w:color="auto" w:frame="1"/>
                <w:lang w:eastAsia="pt-BR"/>
              </w:rPr>
            </w:pPr>
          </w:p>
        </w:tc>
      </w:tr>
      <w:tr w:rsidR="00686C9F" w:rsidRPr="00082FA3" w:rsidTr="000B77C0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7487" w:type="dxa"/>
            <w:vAlign w:val="center"/>
          </w:tcPr>
          <w:p w:rsidR="00686C9F" w:rsidRPr="00944440" w:rsidRDefault="00686C9F" w:rsidP="000B77C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  <w:lang w:eastAsia="pt-BR"/>
              </w:rPr>
              <w:t>5</w:t>
            </w:r>
            <w:r w:rsidRPr="00944440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  <w:lang w:eastAsia="pt-BR"/>
              </w:rPr>
              <w:t xml:space="preserve"> QUALIFICAÇÃO DOCENTE</w:t>
            </w:r>
          </w:p>
        </w:tc>
        <w:tc>
          <w:tcPr>
            <w:tcW w:w="2221" w:type="dxa"/>
          </w:tcPr>
          <w:p w:rsidR="00686C9F" w:rsidRPr="005215D0" w:rsidRDefault="00686C9F" w:rsidP="00B32018">
            <w:pPr>
              <w:spacing w:after="0" w:line="240" w:lineRule="auto"/>
              <w:textAlignment w:val="baseline"/>
              <w:rPr>
                <w:rFonts w:eastAsia="Times New Roman"/>
                <w:bdr w:val="none" w:sz="0" w:space="0" w:color="auto" w:frame="1"/>
                <w:lang w:eastAsia="pt-BR"/>
              </w:rPr>
            </w:pPr>
          </w:p>
        </w:tc>
      </w:tr>
      <w:tr w:rsidR="00686C9F" w:rsidRPr="00082FA3" w:rsidTr="000B77C0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7487" w:type="dxa"/>
            <w:vAlign w:val="center"/>
          </w:tcPr>
          <w:p w:rsidR="00686C9F" w:rsidRPr="00944440" w:rsidRDefault="00686C9F" w:rsidP="000B77C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  <w:lang w:eastAsia="pt-BR"/>
              </w:rPr>
              <w:t>6</w:t>
            </w:r>
            <w:r w:rsidRPr="00944440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  <w:lang w:eastAsia="pt-BR"/>
              </w:rPr>
              <w:t xml:space="preserve"> ATIVIDADES ADMINISTRATIVAS E DE REPRESENTAÇÃO</w:t>
            </w:r>
          </w:p>
        </w:tc>
        <w:tc>
          <w:tcPr>
            <w:tcW w:w="2221" w:type="dxa"/>
          </w:tcPr>
          <w:p w:rsidR="00686C9F" w:rsidRPr="005215D0" w:rsidRDefault="00686C9F" w:rsidP="00B32018">
            <w:pPr>
              <w:spacing w:after="0" w:line="240" w:lineRule="auto"/>
              <w:textAlignment w:val="baseline"/>
              <w:rPr>
                <w:rFonts w:eastAsia="Times New Roman"/>
                <w:bdr w:val="none" w:sz="0" w:space="0" w:color="auto" w:frame="1"/>
                <w:lang w:eastAsia="pt-BR"/>
              </w:rPr>
            </w:pPr>
          </w:p>
        </w:tc>
      </w:tr>
      <w:tr w:rsidR="00686C9F" w:rsidRPr="00082FA3" w:rsidTr="000B77C0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7487" w:type="dxa"/>
            <w:vAlign w:val="center"/>
          </w:tcPr>
          <w:p w:rsidR="00686C9F" w:rsidRPr="00944440" w:rsidRDefault="00686C9F" w:rsidP="000B77C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  <w:lang w:eastAsia="pt-BR"/>
              </w:rPr>
              <w:t>7</w:t>
            </w:r>
            <w:r w:rsidRPr="00944440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  <w:lang w:eastAsia="pt-BR"/>
              </w:rPr>
              <w:t xml:space="preserve"> OUTRAS ATIVIDADES</w:t>
            </w:r>
          </w:p>
        </w:tc>
        <w:tc>
          <w:tcPr>
            <w:tcW w:w="2221" w:type="dxa"/>
          </w:tcPr>
          <w:p w:rsidR="00686C9F" w:rsidRPr="005215D0" w:rsidRDefault="00686C9F" w:rsidP="00B32018">
            <w:pPr>
              <w:spacing w:after="0" w:line="240" w:lineRule="auto"/>
              <w:textAlignment w:val="baseline"/>
              <w:rPr>
                <w:rFonts w:eastAsia="Times New Roman"/>
                <w:bdr w:val="none" w:sz="0" w:space="0" w:color="auto" w:frame="1"/>
                <w:lang w:eastAsia="pt-BR"/>
              </w:rPr>
            </w:pPr>
          </w:p>
        </w:tc>
      </w:tr>
      <w:tr w:rsidR="00962EBE" w:rsidRPr="00082FA3" w:rsidTr="00082FA3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7487" w:type="dxa"/>
          </w:tcPr>
          <w:p w:rsidR="00962EBE" w:rsidRPr="005215D0" w:rsidRDefault="00962EBE" w:rsidP="00962EBE">
            <w:pPr>
              <w:spacing w:after="0" w:line="240" w:lineRule="auto"/>
              <w:jc w:val="both"/>
              <w:textAlignment w:val="baseline"/>
              <w:rPr>
                <w:rFonts w:eastAsia="Times New Roman"/>
                <w:bdr w:val="none" w:sz="0" w:space="0" w:color="auto" w:frame="1"/>
                <w:lang w:eastAsia="pt-BR"/>
              </w:rPr>
            </w:pPr>
            <w:r w:rsidRPr="00962EB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  <w:lang w:eastAsia="pt-BR"/>
              </w:rPr>
              <w:t>8 SITUAÇÕES ESPECIAIS</w:t>
            </w:r>
          </w:p>
        </w:tc>
        <w:tc>
          <w:tcPr>
            <w:tcW w:w="2221" w:type="dxa"/>
          </w:tcPr>
          <w:p w:rsidR="00962EBE" w:rsidRPr="005215D0" w:rsidRDefault="00962EBE" w:rsidP="00B32018">
            <w:pPr>
              <w:spacing w:after="0" w:line="240" w:lineRule="auto"/>
              <w:textAlignment w:val="baseline"/>
              <w:rPr>
                <w:rFonts w:eastAsia="Times New Roman"/>
                <w:bdr w:val="none" w:sz="0" w:space="0" w:color="auto" w:frame="1"/>
                <w:lang w:eastAsia="pt-BR"/>
              </w:rPr>
            </w:pPr>
          </w:p>
        </w:tc>
      </w:tr>
      <w:tr w:rsidR="004A2FCF" w:rsidRPr="00082FA3" w:rsidTr="00082FA3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7487" w:type="dxa"/>
          </w:tcPr>
          <w:p w:rsidR="004A2FCF" w:rsidRPr="005215D0" w:rsidRDefault="005215D0" w:rsidP="00B12DBE">
            <w:pPr>
              <w:spacing w:after="0" w:line="240" w:lineRule="auto"/>
              <w:jc w:val="right"/>
              <w:textAlignment w:val="baseline"/>
              <w:rPr>
                <w:rFonts w:eastAsia="Times New Roman"/>
                <w:bdr w:val="none" w:sz="0" w:space="0" w:color="auto" w:frame="1"/>
                <w:lang w:eastAsia="pt-BR"/>
              </w:rPr>
            </w:pPr>
            <w:r w:rsidRPr="005215D0">
              <w:rPr>
                <w:rFonts w:eastAsia="Times New Roman"/>
                <w:bdr w:val="none" w:sz="0" w:space="0" w:color="auto" w:frame="1"/>
                <w:lang w:eastAsia="pt-BR"/>
              </w:rPr>
              <w:t xml:space="preserve"> </w:t>
            </w:r>
            <w:r w:rsidR="00B12DBE">
              <w:rPr>
                <w:rFonts w:eastAsia="Times New Roman"/>
                <w:bdr w:val="none" w:sz="0" w:space="0" w:color="auto" w:frame="1"/>
                <w:lang w:eastAsia="pt-BR"/>
              </w:rPr>
              <w:t>SUBTOTAL</w:t>
            </w:r>
          </w:p>
        </w:tc>
        <w:tc>
          <w:tcPr>
            <w:tcW w:w="2221" w:type="dxa"/>
          </w:tcPr>
          <w:p w:rsidR="004A2FCF" w:rsidRPr="005215D0" w:rsidRDefault="004A2FCF" w:rsidP="00B32018">
            <w:pPr>
              <w:spacing w:after="0" w:line="240" w:lineRule="auto"/>
              <w:textAlignment w:val="baseline"/>
              <w:rPr>
                <w:rFonts w:eastAsia="Times New Roman"/>
                <w:bdr w:val="none" w:sz="0" w:space="0" w:color="auto" w:frame="1"/>
                <w:lang w:eastAsia="pt-BR"/>
              </w:rPr>
            </w:pPr>
          </w:p>
        </w:tc>
      </w:tr>
      <w:tr w:rsidR="004A2FCF" w:rsidRPr="00082FA3" w:rsidTr="00082FA3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7487" w:type="dxa"/>
          </w:tcPr>
          <w:p w:rsidR="004A2FCF" w:rsidRPr="005215D0" w:rsidRDefault="00B32018" w:rsidP="005215D0">
            <w:pPr>
              <w:spacing w:after="0" w:line="240" w:lineRule="auto"/>
              <w:textAlignment w:val="baseline"/>
              <w:rPr>
                <w:rFonts w:eastAsia="Times New Roman"/>
                <w:bdr w:val="none" w:sz="0" w:space="0" w:color="auto" w:frame="1"/>
                <w:lang w:eastAsia="pt-BR"/>
              </w:rPr>
            </w:pPr>
            <w:r w:rsidRPr="005215D0">
              <w:rPr>
                <w:rFonts w:eastAsia="Times New Roman"/>
                <w:bCs/>
                <w:lang w:eastAsia="pt-BR"/>
              </w:rPr>
              <w:t xml:space="preserve">APRESENTAÇÃO DO MEMORIAL  DE CARREIRA OU DEFESA DE TESE INÉDITA </w:t>
            </w:r>
          </w:p>
        </w:tc>
        <w:tc>
          <w:tcPr>
            <w:tcW w:w="2221" w:type="dxa"/>
          </w:tcPr>
          <w:p w:rsidR="004A2FCF" w:rsidRPr="005215D0" w:rsidRDefault="004A2FCF" w:rsidP="00B32018">
            <w:pPr>
              <w:spacing w:after="0" w:line="240" w:lineRule="auto"/>
              <w:textAlignment w:val="baseline"/>
              <w:rPr>
                <w:rFonts w:eastAsia="Times New Roman"/>
                <w:bdr w:val="none" w:sz="0" w:space="0" w:color="auto" w:frame="1"/>
                <w:lang w:eastAsia="pt-BR"/>
              </w:rPr>
            </w:pPr>
          </w:p>
        </w:tc>
      </w:tr>
      <w:tr w:rsidR="00B32018" w:rsidRPr="00082FA3" w:rsidTr="00082FA3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7487" w:type="dxa"/>
          </w:tcPr>
          <w:p w:rsidR="00B32018" w:rsidRPr="005215D0" w:rsidRDefault="00B32018" w:rsidP="00B32018">
            <w:pPr>
              <w:spacing w:after="0" w:line="240" w:lineRule="auto"/>
              <w:jc w:val="right"/>
              <w:textAlignment w:val="baseline"/>
              <w:rPr>
                <w:rFonts w:eastAsia="Times New Roman"/>
                <w:bdr w:val="none" w:sz="0" w:space="0" w:color="auto" w:frame="1"/>
                <w:lang w:eastAsia="pt-BR"/>
              </w:rPr>
            </w:pPr>
            <w:r w:rsidRPr="005215D0">
              <w:rPr>
                <w:rFonts w:eastAsia="Times New Roman"/>
                <w:bdr w:val="none" w:sz="0" w:space="0" w:color="auto" w:frame="1"/>
                <w:lang w:eastAsia="pt-BR"/>
              </w:rPr>
              <w:t>TOTAL</w:t>
            </w:r>
          </w:p>
        </w:tc>
        <w:tc>
          <w:tcPr>
            <w:tcW w:w="2221" w:type="dxa"/>
          </w:tcPr>
          <w:p w:rsidR="00B32018" w:rsidRPr="005215D0" w:rsidRDefault="00B32018" w:rsidP="00B32018">
            <w:pPr>
              <w:spacing w:after="0" w:line="240" w:lineRule="auto"/>
              <w:textAlignment w:val="baseline"/>
              <w:rPr>
                <w:rFonts w:eastAsia="Times New Roman"/>
                <w:bdr w:val="none" w:sz="0" w:space="0" w:color="auto" w:frame="1"/>
                <w:lang w:eastAsia="pt-BR"/>
              </w:rPr>
            </w:pPr>
          </w:p>
        </w:tc>
      </w:tr>
    </w:tbl>
    <w:p w:rsidR="001C54F8" w:rsidRPr="001C54F8" w:rsidRDefault="001C54F8" w:rsidP="0070596B">
      <w:pPr>
        <w:spacing w:after="0" w:line="240" w:lineRule="atLeast"/>
        <w:textAlignment w:val="baseline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</w:p>
    <w:p w:rsidR="00424F52" w:rsidRPr="001C54F8" w:rsidRDefault="00424F52" w:rsidP="00424F52">
      <w:pPr>
        <w:spacing w:after="0" w:line="288" w:lineRule="atLeast"/>
        <w:textAlignment w:val="baseline"/>
        <w:rPr>
          <w:rFonts w:ascii="Arial" w:eastAsia="Times New Roman" w:hAnsi="Arial" w:cs="Arial"/>
          <w:b/>
          <w:color w:val="000000"/>
          <w:sz w:val="24"/>
          <w:szCs w:val="20"/>
          <w:bdr w:val="none" w:sz="0" w:space="0" w:color="auto" w:frame="1"/>
          <w:lang w:eastAsia="pt-BR"/>
        </w:rPr>
      </w:pPr>
      <w:r w:rsidRPr="001C54F8">
        <w:rPr>
          <w:rFonts w:ascii="Arial" w:eastAsia="Times New Roman" w:hAnsi="Arial" w:cs="Arial"/>
          <w:b/>
          <w:color w:val="000000"/>
          <w:sz w:val="24"/>
          <w:szCs w:val="20"/>
          <w:bdr w:val="none" w:sz="0" w:space="0" w:color="auto" w:frame="1"/>
          <w:lang w:eastAsia="pt-BR"/>
        </w:rPr>
        <w:t>PARECER CONCLUSIVO DA COMISSÃO:</w:t>
      </w:r>
    </w:p>
    <w:p w:rsidR="00424F52" w:rsidRPr="001C54F8" w:rsidRDefault="00424F52" w:rsidP="00424F52">
      <w:pPr>
        <w:spacing w:after="0" w:line="288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</w:pPr>
      <w:r w:rsidRPr="001C54F8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(    )  FAVORÁVEL A PROGRESSÃO </w:t>
      </w:r>
    </w:p>
    <w:p w:rsidR="00424F52" w:rsidRPr="005215D0" w:rsidRDefault="00424F52" w:rsidP="00424F52">
      <w:pPr>
        <w:spacing w:after="0" w:line="288" w:lineRule="atLeast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5215D0">
        <w:rPr>
          <w:rFonts w:ascii="Arial" w:eastAsia="Times New Roman" w:hAnsi="Arial" w:cs="Arial"/>
          <w:sz w:val="20"/>
          <w:szCs w:val="20"/>
          <w:lang w:eastAsia="pt-BR"/>
        </w:rPr>
        <w:t xml:space="preserve">(    )  </w:t>
      </w:r>
      <w:r w:rsidR="00B32018" w:rsidRPr="005215D0">
        <w:rPr>
          <w:rFonts w:ascii="Arial" w:eastAsia="Times New Roman" w:hAnsi="Arial" w:cs="Arial"/>
          <w:sz w:val="20"/>
          <w:szCs w:val="20"/>
          <w:lang w:eastAsia="pt-BR"/>
        </w:rPr>
        <w:t>DESFAVORÁVEL A PROGRESSÃO</w:t>
      </w:r>
      <w:r w:rsidR="003B6039" w:rsidRPr="005215D0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Pr="005215D0">
        <w:rPr>
          <w:rFonts w:ascii="Arial" w:eastAsia="Times New Roman" w:hAnsi="Arial" w:cs="Arial"/>
          <w:sz w:val="20"/>
          <w:szCs w:val="20"/>
          <w:lang w:eastAsia="pt-BR"/>
        </w:rPr>
        <w:t>Parecer detalhado em folha anexa)</w:t>
      </w:r>
    </w:p>
    <w:p w:rsidR="00424F52" w:rsidRPr="001C54F8" w:rsidRDefault="00424F52" w:rsidP="00424F52">
      <w:pPr>
        <w:spacing w:after="0" w:line="288" w:lineRule="atLeast"/>
        <w:jc w:val="righ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C54F8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>DATA DO PARECER: _____/_____/_____</w:t>
      </w:r>
    </w:p>
    <w:p w:rsidR="009F0AAD" w:rsidRDefault="00424F52" w:rsidP="00424F52">
      <w:pPr>
        <w:spacing w:after="0" w:line="288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</w:pPr>
      <w:r w:rsidRPr="001C54F8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> </w:t>
      </w:r>
    </w:p>
    <w:p w:rsidR="00FB7541" w:rsidRPr="001C54F8" w:rsidRDefault="00FB7541" w:rsidP="00424F52">
      <w:pPr>
        <w:spacing w:after="0" w:line="288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</w:pPr>
    </w:p>
    <w:p w:rsidR="004D6F8C" w:rsidRPr="00B32018" w:rsidRDefault="00424F52" w:rsidP="00B32018">
      <w:pPr>
        <w:spacing w:line="288" w:lineRule="atLeast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C54F8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pt-BR"/>
        </w:rPr>
        <w:t>ASSINATURA DOS MEMBROS DA COMISSÃO</w:t>
      </w:r>
    </w:p>
    <w:p w:rsidR="00424F52" w:rsidRPr="001C54F8" w:rsidRDefault="00424F52" w:rsidP="00A47862">
      <w:pPr>
        <w:spacing w:after="0" w:line="24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0"/>
          <w:bdr w:val="none" w:sz="0" w:space="0" w:color="auto" w:frame="1"/>
          <w:lang w:eastAsia="pt-BR"/>
        </w:rPr>
      </w:pPr>
      <w:r w:rsidRPr="001C54F8">
        <w:rPr>
          <w:rFonts w:ascii="Arial" w:eastAsia="Times New Roman" w:hAnsi="Arial" w:cs="Arial"/>
          <w:b/>
          <w:bCs/>
          <w:color w:val="000000"/>
          <w:sz w:val="24"/>
          <w:szCs w:val="20"/>
          <w:bdr w:val="none" w:sz="0" w:space="0" w:color="auto" w:frame="1"/>
          <w:lang w:eastAsia="pt-BR"/>
        </w:rPr>
        <w:lastRenderedPageBreak/>
        <w:t>ANEXO</w:t>
      </w:r>
      <w:r w:rsidR="00613CC9" w:rsidRPr="001C54F8">
        <w:rPr>
          <w:rFonts w:ascii="Arial" w:eastAsia="Times New Roman" w:hAnsi="Arial" w:cs="Arial"/>
          <w:b/>
          <w:bCs/>
          <w:color w:val="000000"/>
          <w:sz w:val="24"/>
          <w:szCs w:val="20"/>
          <w:bdr w:val="none" w:sz="0" w:space="0" w:color="auto" w:frame="1"/>
          <w:lang w:eastAsia="pt-BR"/>
        </w:rPr>
        <w:t xml:space="preserve"> </w:t>
      </w:r>
      <w:r w:rsidR="00A47862" w:rsidRPr="001C54F8">
        <w:rPr>
          <w:rFonts w:ascii="Arial" w:eastAsia="Times New Roman" w:hAnsi="Arial" w:cs="Arial"/>
          <w:b/>
          <w:bCs/>
          <w:color w:val="000000"/>
          <w:sz w:val="24"/>
          <w:szCs w:val="20"/>
          <w:bdr w:val="none" w:sz="0" w:space="0" w:color="auto" w:frame="1"/>
          <w:lang w:eastAsia="pt-BR"/>
        </w:rPr>
        <w:t>V</w:t>
      </w:r>
      <w:r w:rsidRPr="001C54F8">
        <w:rPr>
          <w:rFonts w:ascii="Arial" w:eastAsia="Times New Roman" w:hAnsi="Arial" w:cs="Arial"/>
          <w:b/>
          <w:bCs/>
          <w:color w:val="000000"/>
          <w:sz w:val="24"/>
          <w:szCs w:val="20"/>
          <w:bdr w:val="none" w:sz="0" w:space="0" w:color="auto" w:frame="1"/>
          <w:lang w:eastAsia="pt-BR"/>
        </w:rPr>
        <w:t xml:space="preserve"> </w:t>
      </w:r>
      <w:r w:rsidR="00686C9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DA RESOLUÇÃO Nº 52/2017</w:t>
      </w:r>
    </w:p>
    <w:p w:rsidR="00424F52" w:rsidRDefault="00424F52" w:rsidP="00424F52">
      <w:pPr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0"/>
          <w:bdr w:val="none" w:sz="0" w:space="0" w:color="auto" w:frame="1"/>
          <w:lang w:eastAsia="pt-BR"/>
        </w:rPr>
      </w:pPr>
      <w:r w:rsidRPr="001C54F8">
        <w:rPr>
          <w:rFonts w:ascii="Arial" w:eastAsia="Times New Roman" w:hAnsi="Arial" w:cs="Arial"/>
          <w:color w:val="000000"/>
          <w:sz w:val="24"/>
          <w:szCs w:val="20"/>
          <w:bdr w:val="none" w:sz="0" w:space="0" w:color="auto" w:frame="1"/>
          <w:lang w:eastAsia="pt-BR"/>
        </w:rPr>
        <w:t> </w:t>
      </w:r>
      <w:r w:rsidRPr="001C54F8">
        <w:rPr>
          <w:rFonts w:ascii="Arial" w:eastAsia="Times New Roman" w:hAnsi="Arial" w:cs="Arial"/>
          <w:b/>
          <w:color w:val="000000"/>
          <w:sz w:val="24"/>
          <w:szCs w:val="20"/>
          <w:bdr w:val="none" w:sz="0" w:space="0" w:color="auto" w:frame="1"/>
          <w:lang w:eastAsia="pt-BR"/>
        </w:rPr>
        <w:t xml:space="preserve">AVALIAÇÃO DISCENTE </w:t>
      </w:r>
    </w:p>
    <w:p w:rsidR="00944440" w:rsidRDefault="00944440" w:rsidP="00424F52">
      <w:pPr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0"/>
          <w:bdr w:val="none" w:sz="0" w:space="0" w:color="auto" w:frame="1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04"/>
        <w:gridCol w:w="4662"/>
      </w:tblGrid>
      <w:tr w:rsidR="0070596B" w:rsidRPr="001C54F8" w:rsidTr="001C54F8">
        <w:tc>
          <w:tcPr>
            <w:tcW w:w="5000" w:type="pct"/>
            <w:gridSpan w:val="2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0596B" w:rsidRPr="001C54F8" w:rsidRDefault="0070596B" w:rsidP="0070596B">
            <w:pPr>
              <w:spacing w:after="0" w:line="230" w:lineRule="atLeas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C54F8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  <w:lang w:eastAsia="pt-BR"/>
              </w:rPr>
              <w:t>Nome do Professor:</w:t>
            </w:r>
          </w:p>
        </w:tc>
      </w:tr>
      <w:tr w:rsidR="0070596B" w:rsidRPr="001C54F8" w:rsidTr="001C54F8">
        <w:tc>
          <w:tcPr>
            <w:tcW w:w="5000" w:type="pct"/>
            <w:gridSpan w:val="2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0596B" w:rsidRPr="001C54F8" w:rsidRDefault="0070596B" w:rsidP="0070596B">
            <w:pPr>
              <w:spacing w:after="0" w:line="230" w:lineRule="atLeas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C54F8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  <w:lang w:eastAsia="pt-BR"/>
              </w:rPr>
              <w:t>Departamento:</w:t>
            </w:r>
          </w:p>
        </w:tc>
      </w:tr>
      <w:tr w:rsidR="0070596B" w:rsidRPr="001C54F8" w:rsidTr="001C54F8">
        <w:tc>
          <w:tcPr>
            <w:tcW w:w="5000" w:type="pct"/>
            <w:gridSpan w:val="2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0596B" w:rsidRPr="001C54F8" w:rsidRDefault="0070596B" w:rsidP="0070596B">
            <w:pPr>
              <w:spacing w:after="0" w:line="230" w:lineRule="atLeas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C54F8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  <w:lang w:eastAsia="pt-BR"/>
              </w:rPr>
              <w:t>Centro:</w:t>
            </w:r>
          </w:p>
        </w:tc>
      </w:tr>
      <w:tr w:rsidR="0070596B" w:rsidRPr="001C54F8" w:rsidTr="001C54F8">
        <w:tc>
          <w:tcPr>
            <w:tcW w:w="5000" w:type="pct"/>
            <w:gridSpan w:val="2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0596B" w:rsidRPr="001C54F8" w:rsidRDefault="0070596B" w:rsidP="00424F52">
            <w:pPr>
              <w:spacing w:after="0" w:line="23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C54F8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  <w:lang w:eastAsia="pt-BR"/>
              </w:rPr>
              <w:t>Disciplina cursada pelo Discente com o Profe</w:t>
            </w:r>
            <w:r w:rsidR="00424F52" w:rsidRPr="001C54F8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  <w:lang w:eastAsia="pt-BR"/>
              </w:rPr>
              <w:t>ssor acima no último período</w:t>
            </w:r>
          </w:p>
        </w:tc>
      </w:tr>
      <w:tr w:rsidR="0070596B" w:rsidRPr="001C54F8" w:rsidTr="001C54F8">
        <w:tc>
          <w:tcPr>
            <w:tcW w:w="5000" w:type="pct"/>
            <w:gridSpan w:val="2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0596B" w:rsidRPr="001C54F8" w:rsidRDefault="0070596B" w:rsidP="0070596B">
            <w:pPr>
              <w:spacing w:after="0" w:line="230" w:lineRule="atLeas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C54F8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  <w:lang w:eastAsia="pt-BR"/>
              </w:rPr>
              <w:t>Disciplina:</w:t>
            </w:r>
          </w:p>
        </w:tc>
      </w:tr>
      <w:tr w:rsidR="0070596B" w:rsidRPr="001C54F8" w:rsidTr="001C54F8">
        <w:tc>
          <w:tcPr>
            <w:tcW w:w="5000" w:type="pct"/>
            <w:gridSpan w:val="2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0596B" w:rsidRPr="001C54F8" w:rsidRDefault="0070596B" w:rsidP="0070596B">
            <w:pPr>
              <w:spacing w:after="0" w:line="230" w:lineRule="atLeas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C54F8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  <w:lang w:eastAsia="pt-BR"/>
              </w:rPr>
              <w:t>Período:</w:t>
            </w:r>
          </w:p>
        </w:tc>
      </w:tr>
      <w:tr w:rsidR="0070596B" w:rsidRPr="001C54F8" w:rsidTr="001C54F8">
        <w:trPr>
          <w:trHeight w:val="994"/>
        </w:trPr>
        <w:tc>
          <w:tcPr>
            <w:tcW w:w="5000" w:type="pct"/>
            <w:gridSpan w:val="2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0596B" w:rsidRPr="001C54F8" w:rsidRDefault="0070596B" w:rsidP="001C5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C54F8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  <w:lang w:eastAsia="pt-BR"/>
              </w:rPr>
              <w:t>Dentro dos itens relacionados abaixo, avalie o Professor citado nesta ficha.</w:t>
            </w:r>
          </w:p>
          <w:p w:rsidR="0070596B" w:rsidRPr="001C54F8" w:rsidRDefault="0070596B" w:rsidP="001C54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  <w:lang w:eastAsia="pt-BR"/>
              </w:rPr>
            </w:pPr>
            <w:r w:rsidRPr="001C54F8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  <w:lang w:eastAsia="pt-BR"/>
              </w:rPr>
              <w:t>Para indicar sua opinião, faça um c</w:t>
            </w:r>
            <w:r w:rsidR="00632A40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  <w:lang w:eastAsia="pt-BR"/>
              </w:rPr>
              <w:t>í</w:t>
            </w:r>
            <w:r w:rsidRPr="001C54F8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  <w:lang w:eastAsia="pt-BR"/>
              </w:rPr>
              <w:t>rculo na pontuação de cada item, de acordo com a seguinte escala:</w:t>
            </w:r>
          </w:p>
          <w:p w:rsidR="001C54F8" w:rsidRPr="001C54F8" w:rsidRDefault="001C54F8" w:rsidP="001C54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  <w:p w:rsidR="0070596B" w:rsidRPr="001C54F8" w:rsidRDefault="0070596B" w:rsidP="00A4786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C54F8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  <w:lang w:eastAsia="pt-BR"/>
              </w:rPr>
              <w:t>               1               2               3              4               5               6               7               8                9                10</w:t>
            </w:r>
          </w:p>
          <w:p w:rsidR="0070596B" w:rsidRPr="001C54F8" w:rsidRDefault="0070596B" w:rsidP="001C54F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C54F8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  <w:lang w:eastAsia="pt-BR"/>
              </w:rPr>
              <w:t>          </w:t>
            </w:r>
            <w:r w:rsidRPr="001C54F8"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  <w:lang w:eastAsia="pt-BR"/>
              </w:rPr>
              <w:t>Inferior</w:t>
            </w:r>
            <w:r w:rsidRPr="001C54F8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  <w:lang w:eastAsia="pt-BR"/>
              </w:rPr>
              <w:t>                      </w:t>
            </w:r>
            <w:r w:rsidRPr="001C54F8"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  <w:lang w:eastAsia="pt-BR"/>
              </w:rPr>
              <w:t>Fraco</w:t>
            </w:r>
            <w:r w:rsidRPr="001C54F8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  <w:lang w:eastAsia="pt-BR"/>
              </w:rPr>
              <w:t>                      </w:t>
            </w:r>
            <w:r w:rsidRPr="001C54F8"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  <w:lang w:eastAsia="pt-BR"/>
              </w:rPr>
              <w:t>Regular </w:t>
            </w:r>
            <w:r w:rsidRPr="001C54F8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  <w:lang w:eastAsia="pt-BR"/>
              </w:rPr>
              <w:t>                                     </w:t>
            </w:r>
            <w:r w:rsidRPr="001C54F8"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  <w:lang w:eastAsia="pt-BR"/>
              </w:rPr>
              <w:t>Bom </w:t>
            </w:r>
            <w:r w:rsidRPr="001C54F8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  <w:lang w:eastAsia="pt-BR"/>
              </w:rPr>
              <w:t>                          </w:t>
            </w:r>
            <w:r w:rsidRPr="001C54F8"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  <w:lang w:eastAsia="pt-BR"/>
              </w:rPr>
              <w:t>Superior</w:t>
            </w:r>
          </w:p>
        </w:tc>
      </w:tr>
      <w:tr w:rsidR="0070596B" w:rsidRPr="001C54F8" w:rsidTr="001C54F8">
        <w:tc>
          <w:tcPr>
            <w:tcW w:w="2835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0596B" w:rsidRPr="001C54F8" w:rsidRDefault="0070596B" w:rsidP="0070596B">
            <w:pPr>
              <w:spacing w:after="0" w:line="23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C54F8"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  <w:lang w:eastAsia="pt-BR"/>
              </w:rPr>
              <w:t>Itens de avaliação</w:t>
            </w:r>
          </w:p>
        </w:tc>
        <w:tc>
          <w:tcPr>
            <w:tcW w:w="2165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0596B" w:rsidRPr="001C54F8" w:rsidRDefault="0070596B" w:rsidP="0070596B">
            <w:pPr>
              <w:spacing w:after="0" w:line="23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C54F8"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  <w:lang w:eastAsia="pt-BR"/>
              </w:rPr>
              <w:t>Pontuação</w:t>
            </w:r>
          </w:p>
        </w:tc>
      </w:tr>
      <w:tr w:rsidR="0070596B" w:rsidRPr="001C54F8" w:rsidTr="001C54F8">
        <w:tc>
          <w:tcPr>
            <w:tcW w:w="2835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0596B" w:rsidRPr="001C54F8" w:rsidRDefault="0070596B" w:rsidP="00AE6B19">
            <w:pPr>
              <w:spacing w:after="0" w:line="240" w:lineRule="atLeast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C54F8"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  <w:lang w:eastAsia="pt-BR"/>
              </w:rPr>
              <w:t>1. </w:t>
            </w:r>
            <w:r w:rsidR="00733629" w:rsidRPr="001C54F8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  <w:lang w:eastAsia="pt-BR"/>
              </w:rPr>
              <w:t xml:space="preserve">Apresentou e discutiu o programa </w:t>
            </w:r>
            <w:r w:rsidRPr="001C54F8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  <w:lang w:eastAsia="pt-BR"/>
              </w:rPr>
              <w:t>da disciplina (objetivos, estratégias, conteúdos, recursos, material bibliográfico, sistema de avaliação).</w:t>
            </w:r>
          </w:p>
        </w:tc>
        <w:tc>
          <w:tcPr>
            <w:tcW w:w="2165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0596B" w:rsidRPr="001C54F8" w:rsidRDefault="0070596B" w:rsidP="001C54F8">
            <w:pPr>
              <w:spacing w:after="0" w:line="230" w:lineRule="atLeas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C54F8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  <w:lang w:eastAsia="pt-BR"/>
              </w:rPr>
              <w:t> 1       2       3       4       5       6       7       8       9       10</w:t>
            </w:r>
          </w:p>
        </w:tc>
      </w:tr>
      <w:tr w:rsidR="0070596B" w:rsidRPr="001C54F8" w:rsidTr="001C54F8">
        <w:tc>
          <w:tcPr>
            <w:tcW w:w="2835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0596B" w:rsidRPr="001C54F8" w:rsidRDefault="0070596B" w:rsidP="00AE6B19">
            <w:pPr>
              <w:spacing w:after="0" w:line="240" w:lineRule="atLeast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C54F8"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  <w:lang w:eastAsia="pt-BR"/>
              </w:rPr>
              <w:t>2. </w:t>
            </w:r>
            <w:r w:rsidR="00733629" w:rsidRPr="001C54F8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  <w:lang w:eastAsia="pt-BR"/>
              </w:rPr>
              <w:t>Utilizou metodologia e recursos de ensino motivadores e condizentes com os objetivos e conteúdos propostos</w:t>
            </w:r>
            <w:r w:rsidRPr="001C54F8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  <w:lang w:eastAsia="pt-BR"/>
              </w:rPr>
              <w:t>.</w:t>
            </w:r>
          </w:p>
        </w:tc>
        <w:tc>
          <w:tcPr>
            <w:tcW w:w="2165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0596B" w:rsidRPr="001C54F8" w:rsidRDefault="0070596B" w:rsidP="001C54F8">
            <w:pPr>
              <w:spacing w:after="0" w:line="230" w:lineRule="atLeas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C54F8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  <w:lang w:eastAsia="pt-BR"/>
              </w:rPr>
              <w:t> 1       2       3       4       5       6       7       8       9       10</w:t>
            </w:r>
          </w:p>
        </w:tc>
      </w:tr>
      <w:tr w:rsidR="0070596B" w:rsidRPr="001C54F8" w:rsidTr="001C54F8">
        <w:tc>
          <w:tcPr>
            <w:tcW w:w="2835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0596B" w:rsidRPr="001C54F8" w:rsidRDefault="0070596B" w:rsidP="00AE6B19">
            <w:pPr>
              <w:spacing w:after="0" w:line="240" w:lineRule="atLeast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C54F8"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  <w:lang w:eastAsia="pt-BR"/>
              </w:rPr>
              <w:t>3.</w:t>
            </w:r>
            <w:r w:rsidRPr="001C54F8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  <w:lang w:eastAsia="pt-BR"/>
              </w:rPr>
              <w:t> </w:t>
            </w:r>
            <w:r w:rsidR="00733629" w:rsidRPr="001C54F8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  <w:lang w:eastAsia="pt-BR"/>
              </w:rPr>
              <w:t>Estabeleceu conexão entre os conteúdos teóricos e as práticas profissionais ou com o contexto social concreto.</w:t>
            </w:r>
          </w:p>
        </w:tc>
        <w:tc>
          <w:tcPr>
            <w:tcW w:w="2165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0596B" w:rsidRPr="001C54F8" w:rsidRDefault="0070596B" w:rsidP="001C54F8">
            <w:pPr>
              <w:spacing w:after="0" w:line="230" w:lineRule="atLeas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C54F8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  <w:lang w:eastAsia="pt-BR"/>
              </w:rPr>
              <w:t> 1       2       3       4       5       6       7       8       9       10</w:t>
            </w:r>
          </w:p>
        </w:tc>
      </w:tr>
      <w:tr w:rsidR="0070596B" w:rsidRPr="001C54F8" w:rsidTr="001C54F8">
        <w:tc>
          <w:tcPr>
            <w:tcW w:w="2835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0596B" w:rsidRPr="001C54F8" w:rsidRDefault="00D879A6" w:rsidP="00AE6B19">
            <w:pPr>
              <w:spacing w:after="0" w:line="240" w:lineRule="atLeast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  <w:lang w:eastAsia="pt-BR"/>
              </w:rPr>
              <w:t>4</w:t>
            </w:r>
            <w:r w:rsidR="0070596B" w:rsidRPr="001C54F8"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  <w:lang w:eastAsia="pt-BR"/>
              </w:rPr>
              <w:t>. </w:t>
            </w:r>
            <w:r w:rsidR="00AE6B19" w:rsidRPr="001C54F8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  <w:lang w:eastAsia="pt-BR"/>
              </w:rPr>
              <w:t>Demonstrou segurança e atualização no conteúdo que leciona.</w:t>
            </w:r>
          </w:p>
        </w:tc>
        <w:tc>
          <w:tcPr>
            <w:tcW w:w="2165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0596B" w:rsidRPr="001C54F8" w:rsidRDefault="0070596B" w:rsidP="001C54F8">
            <w:pPr>
              <w:spacing w:after="0" w:line="230" w:lineRule="atLeas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C54F8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  <w:lang w:eastAsia="pt-BR"/>
              </w:rPr>
              <w:t> 1       2       3       4       5       6       7       8       9       10</w:t>
            </w:r>
          </w:p>
        </w:tc>
      </w:tr>
      <w:tr w:rsidR="0070596B" w:rsidRPr="001C54F8" w:rsidTr="001C54F8">
        <w:tc>
          <w:tcPr>
            <w:tcW w:w="2835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0596B" w:rsidRPr="001C54F8" w:rsidRDefault="00D879A6" w:rsidP="00AE6B19">
            <w:pPr>
              <w:spacing w:after="0" w:line="240" w:lineRule="atLeast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  <w:lang w:eastAsia="pt-BR"/>
              </w:rPr>
              <w:t>5</w:t>
            </w:r>
            <w:r w:rsidR="0070596B" w:rsidRPr="001C54F8"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  <w:lang w:eastAsia="pt-BR"/>
              </w:rPr>
              <w:t>. </w:t>
            </w:r>
            <w:r w:rsidR="00AE6B19" w:rsidRPr="001C54F8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  <w:lang w:eastAsia="pt-BR"/>
              </w:rPr>
              <w:t xml:space="preserve">Foi pontual, assíduo e cumpriu a carga horária prevista para a </w:t>
            </w:r>
            <w:r w:rsidR="003F644F" w:rsidRPr="001C54F8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  <w:lang w:eastAsia="pt-BR"/>
              </w:rPr>
              <w:t>disciplina.</w:t>
            </w:r>
          </w:p>
        </w:tc>
        <w:tc>
          <w:tcPr>
            <w:tcW w:w="2165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0596B" w:rsidRPr="001C54F8" w:rsidRDefault="0070596B" w:rsidP="001C54F8">
            <w:pPr>
              <w:spacing w:after="0" w:line="230" w:lineRule="atLeas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C54F8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  <w:lang w:eastAsia="pt-BR"/>
              </w:rPr>
              <w:t> 1       2       3       4       5       6       7       8       9       10</w:t>
            </w:r>
          </w:p>
        </w:tc>
      </w:tr>
      <w:tr w:rsidR="0070596B" w:rsidRPr="001C54F8" w:rsidTr="001C54F8">
        <w:tc>
          <w:tcPr>
            <w:tcW w:w="2835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0596B" w:rsidRPr="001C54F8" w:rsidRDefault="00D879A6" w:rsidP="00AE6B19">
            <w:pPr>
              <w:spacing w:after="0" w:line="240" w:lineRule="atLeast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  <w:lang w:eastAsia="pt-BR"/>
              </w:rPr>
              <w:t>6</w:t>
            </w:r>
            <w:r w:rsidR="0070596B" w:rsidRPr="001C54F8"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  <w:lang w:eastAsia="pt-BR"/>
              </w:rPr>
              <w:t>.</w:t>
            </w:r>
            <w:r w:rsidR="0070596B" w:rsidRPr="001C54F8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  <w:lang w:eastAsia="pt-BR"/>
              </w:rPr>
              <w:t> Demonstrou disponibilidade para atendimento individual ao aluno.</w:t>
            </w:r>
          </w:p>
        </w:tc>
        <w:tc>
          <w:tcPr>
            <w:tcW w:w="2165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0596B" w:rsidRPr="001C54F8" w:rsidRDefault="0070596B" w:rsidP="001C54F8">
            <w:pPr>
              <w:spacing w:after="0" w:line="230" w:lineRule="atLeas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C54F8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  <w:lang w:eastAsia="pt-BR"/>
              </w:rPr>
              <w:t> 1       2       3       4       5       6       7       8       9       10</w:t>
            </w:r>
          </w:p>
        </w:tc>
      </w:tr>
      <w:tr w:rsidR="0070596B" w:rsidRPr="001C54F8" w:rsidTr="001C54F8">
        <w:tc>
          <w:tcPr>
            <w:tcW w:w="2835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0596B" w:rsidRPr="001C54F8" w:rsidRDefault="00D879A6" w:rsidP="00AE6B19">
            <w:pPr>
              <w:spacing w:after="0" w:line="240" w:lineRule="atLeast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  <w:lang w:eastAsia="pt-BR"/>
              </w:rPr>
              <w:t>7</w:t>
            </w:r>
            <w:r w:rsidR="0070596B" w:rsidRPr="001C54F8"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  <w:lang w:eastAsia="pt-BR"/>
              </w:rPr>
              <w:t>. </w:t>
            </w:r>
            <w:r w:rsidR="00220CEB" w:rsidRPr="001C54F8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  <w:lang w:eastAsia="pt-BR"/>
              </w:rPr>
              <w:t>O professor elabora avaliações compatíveis e coerentes com o conteúdo desenvolvido, discute e analisa os resultados com os alunos.</w:t>
            </w:r>
            <w:r w:rsidR="0070596B" w:rsidRPr="001C54F8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  <w:lang w:eastAsia="pt-BR"/>
              </w:rPr>
              <w:t>.</w:t>
            </w:r>
          </w:p>
        </w:tc>
        <w:tc>
          <w:tcPr>
            <w:tcW w:w="2165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0596B" w:rsidRPr="001C54F8" w:rsidRDefault="0070596B" w:rsidP="001C54F8">
            <w:pPr>
              <w:spacing w:after="0" w:line="230" w:lineRule="atLeas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C54F8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  <w:lang w:eastAsia="pt-BR"/>
              </w:rPr>
              <w:t> 1       2       3       4       5       6       7       8       9       10</w:t>
            </w:r>
          </w:p>
        </w:tc>
      </w:tr>
      <w:tr w:rsidR="0070596B" w:rsidRPr="001C54F8" w:rsidTr="001C54F8">
        <w:tc>
          <w:tcPr>
            <w:tcW w:w="2835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0596B" w:rsidRPr="001C54F8" w:rsidRDefault="00D879A6" w:rsidP="00AE6B19">
            <w:pPr>
              <w:spacing w:after="0" w:line="240" w:lineRule="atLeast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  <w:lang w:eastAsia="pt-BR"/>
              </w:rPr>
              <w:t>8</w:t>
            </w:r>
            <w:r w:rsidR="0070596B" w:rsidRPr="001C54F8"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  <w:lang w:eastAsia="pt-BR"/>
              </w:rPr>
              <w:t>.</w:t>
            </w:r>
            <w:r w:rsidR="0070596B" w:rsidRPr="001C54F8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  <w:lang w:eastAsia="pt-BR"/>
              </w:rPr>
              <w:t> </w:t>
            </w:r>
            <w:r w:rsidR="00220CEB" w:rsidRPr="001C54F8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  <w:lang w:eastAsia="pt-BR"/>
              </w:rPr>
              <w:t xml:space="preserve">Promoveu </w:t>
            </w:r>
            <w:r w:rsidR="00AE6B19" w:rsidRPr="001C54F8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  <w:lang w:eastAsia="pt-BR"/>
              </w:rPr>
              <w:t>ambien</w:t>
            </w:r>
            <w:r w:rsidR="00220CEB" w:rsidRPr="001C54F8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  <w:lang w:eastAsia="pt-BR"/>
              </w:rPr>
              <w:t xml:space="preserve">te de aprendizagem </w:t>
            </w:r>
            <w:r w:rsidR="00AE6B19" w:rsidRPr="001C54F8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  <w:lang w:eastAsia="pt-BR"/>
              </w:rPr>
              <w:t>com predomínio do respeito mutuo e interação</w:t>
            </w:r>
            <w:r w:rsidR="00220CEB" w:rsidRPr="001C54F8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  <w:lang w:eastAsia="pt-BR"/>
              </w:rPr>
              <w:t>.</w:t>
            </w:r>
          </w:p>
        </w:tc>
        <w:tc>
          <w:tcPr>
            <w:tcW w:w="2165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0596B" w:rsidRPr="001C54F8" w:rsidRDefault="0070596B" w:rsidP="001C54F8">
            <w:pPr>
              <w:spacing w:after="0" w:line="230" w:lineRule="atLeas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C54F8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  <w:lang w:eastAsia="pt-BR"/>
              </w:rPr>
              <w:t> 1       2       3       4       5       6       7       8       9       10</w:t>
            </w:r>
          </w:p>
        </w:tc>
      </w:tr>
      <w:tr w:rsidR="0070596B" w:rsidRPr="001C54F8" w:rsidTr="001C54F8">
        <w:tc>
          <w:tcPr>
            <w:tcW w:w="2835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0596B" w:rsidRPr="001C54F8" w:rsidRDefault="00D879A6" w:rsidP="00D879A6">
            <w:pPr>
              <w:spacing w:after="0" w:line="240" w:lineRule="atLeast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  <w:lang w:eastAsia="pt-BR"/>
              </w:rPr>
              <w:t>09</w:t>
            </w:r>
            <w:r w:rsidR="0070596B" w:rsidRPr="001C54F8"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  <w:lang w:eastAsia="pt-BR"/>
              </w:rPr>
              <w:t>.</w:t>
            </w:r>
            <w:r w:rsidR="0070596B" w:rsidRPr="001C54F8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  <w:lang w:eastAsia="pt-BR"/>
              </w:rPr>
              <w:t xml:space="preserve"> Em resumo, </w:t>
            </w:r>
            <w:r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  <w:lang w:eastAsia="pt-BR"/>
              </w:rPr>
              <w:t>em que medida o professor contribuiu  para a aquisição de seus conhecimentos na  disciplina ministrada</w:t>
            </w:r>
          </w:p>
        </w:tc>
        <w:tc>
          <w:tcPr>
            <w:tcW w:w="2165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70596B" w:rsidRPr="001C54F8" w:rsidRDefault="0070596B" w:rsidP="001C54F8">
            <w:pPr>
              <w:spacing w:after="0" w:line="230" w:lineRule="atLeas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C54F8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  <w:lang w:eastAsia="pt-BR"/>
              </w:rPr>
              <w:t> 1       2       3       4       5       6       7       8       9       10</w:t>
            </w:r>
          </w:p>
        </w:tc>
      </w:tr>
      <w:tr w:rsidR="0070596B" w:rsidRPr="001C54F8" w:rsidTr="001C54F8">
        <w:trPr>
          <w:trHeight w:val="208"/>
        </w:trPr>
        <w:tc>
          <w:tcPr>
            <w:tcW w:w="2835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0596B" w:rsidRPr="001C54F8" w:rsidRDefault="0070596B" w:rsidP="0070596B">
            <w:pPr>
              <w:spacing w:after="0" w:line="240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C54F8"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  <w:lang w:eastAsia="pt-BR"/>
              </w:rPr>
              <w:t>Total dos pontos obtidos:</w:t>
            </w:r>
          </w:p>
        </w:tc>
        <w:tc>
          <w:tcPr>
            <w:tcW w:w="2165" w:type="pc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0596B" w:rsidRPr="001C54F8" w:rsidRDefault="0070596B" w:rsidP="0070596B">
            <w:pPr>
              <w:spacing w:after="0" w:line="230" w:lineRule="atLeas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C54F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</w:p>
        </w:tc>
      </w:tr>
    </w:tbl>
    <w:p w:rsidR="00830DBE" w:rsidRDefault="00830DBE" w:rsidP="00613CC9">
      <w:pPr>
        <w:spacing w:after="0" w:line="24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830DBE" w:rsidRDefault="00830DBE" w:rsidP="00613CC9">
      <w:pPr>
        <w:spacing w:after="0" w:line="24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D879A6" w:rsidRDefault="00D879A6" w:rsidP="00613CC9">
      <w:pPr>
        <w:spacing w:after="0" w:line="24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830DBE" w:rsidRDefault="00830DBE" w:rsidP="00613CC9">
      <w:pPr>
        <w:spacing w:after="0" w:line="24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830DBE" w:rsidRDefault="00830DBE" w:rsidP="00613CC9">
      <w:pPr>
        <w:spacing w:after="0" w:line="24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CD38D7" w:rsidRDefault="00CD38D7" w:rsidP="00613CC9">
      <w:pPr>
        <w:spacing w:after="0" w:line="24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CD38D7" w:rsidRDefault="00CD38D7" w:rsidP="00613CC9">
      <w:pPr>
        <w:spacing w:after="0" w:line="24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830DBE" w:rsidRDefault="00830DBE" w:rsidP="00613CC9">
      <w:pPr>
        <w:spacing w:after="0" w:line="24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686C9F" w:rsidRPr="001C54F8" w:rsidRDefault="00613CC9" w:rsidP="00686C9F">
      <w:pPr>
        <w:spacing w:after="0" w:line="24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0"/>
          <w:bdr w:val="none" w:sz="0" w:space="0" w:color="auto" w:frame="1"/>
          <w:lang w:eastAsia="pt-BR"/>
        </w:rPr>
      </w:pPr>
      <w:r w:rsidRPr="001C54F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lastRenderedPageBreak/>
        <w:t xml:space="preserve">ANEXO VI </w:t>
      </w:r>
      <w:r w:rsidR="00686C9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DA RESOLUÇÃO Nº 52/2017</w:t>
      </w:r>
    </w:p>
    <w:p w:rsidR="00613CC9" w:rsidRPr="001C54F8" w:rsidRDefault="00613CC9" w:rsidP="00613CC9">
      <w:pPr>
        <w:jc w:val="center"/>
        <w:rPr>
          <w:rFonts w:ascii="Arial" w:hAnsi="Arial" w:cs="Arial"/>
          <w:b/>
          <w:sz w:val="24"/>
          <w:szCs w:val="24"/>
        </w:rPr>
      </w:pPr>
      <w:r w:rsidRPr="001C54F8">
        <w:rPr>
          <w:rFonts w:ascii="Arial" w:hAnsi="Arial" w:cs="Arial"/>
          <w:b/>
          <w:sz w:val="24"/>
          <w:szCs w:val="24"/>
        </w:rPr>
        <w:t xml:space="preserve">ROTEIRO DO MEMORIAL PARA ACESSO </w:t>
      </w:r>
      <w:r w:rsidR="009B5B75">
        <w:rPr>
          <w:rFonts w:ascii="Arial" w:hAnsi="Arial" w:cs="Arial"/>
          <w:b/>
          <w:sz w:val="24"/>
          <w:szCs w:val="24"/>
        </w:rPr>
        <w:t>À</w:t>
      </w:r>
      <w:r w:rsidRPr="001C54F8">
        <w:rPr>
          <w:rFonts w:ascii="Arial" w:hAnsi="Arial" w:cs="Arial"/>
          <w:b/>
          <w:sz w:val="24"/>
          <w:szCs w:val="24"/>
        </w:rPr>
        <w:t xml:space="preserve"> CLASSE E </w:t>
      </w:r>
    </w:p>
    <w:p w:rsidR="00613CC9" w:rsidRPr="00944440" w:rsidRDefault="00613CC9" w:rsidP="00613CC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944440">
        <w:rPr>
          <w:rFonts w:ascii="Arial" w:eastAsia="Times New Roman" w:hAnsi="Arial" w:cs="Arial"/>
          <w:sz w:val="20"/>
          <w:szCs w:val="20"/>
          <w:lang w:eastAsia="pt-BR"/>
        </w:rPr>
        <w:t>CAPA</w:t>
      </w:r>
    </w:p>
    <w:p w:rsidR="00613CC9" w:rsidRPr="00944440" w:rsidRDefault="00613CC9" w:rsidP="00613CC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944440">
        <w:rPr>
          <w:rFonts w:ascii="Arial" w:eastAsia="Times New Roman" w:hAnsi="Arial" w:cs="Arial"/>
          <w:sz w:val="20"/>
          <w:szCs w:val="20"/>
          <w:lang w:eastAsia="pt-BR"/>
        </w:rPr>
        <w:t xml:space="preserve">FOLHA DE ROSTO COM IDENTIFICAÇÃO*  </w:t>
      </w:r>
    </w:p>
    <w:p w:rsidR="00613CC9" w:rsidRPr="00944440" w:rsidRDefault="00613CC9" w:rsidP="00613CC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944440">
        <w:rPr>
          <w:rFonts w:ascii="Arial" w:eastAsia="Times New Roman" w:hAnsi="Arial" w:cs="Arial"/>
          <w:sz w:val="20"/>
          <w:szCs w:val="20"/>
          <w:lang w:eastAsia="pt-BR"/>
        </w:rPr>
        <w:t>SUMÁRIO</w:t>
      </w:r>
    </w:p>
    <w:p w:rsidR="00613CC9" w:rsidRPr="00944440" w:rsidRDefault="00613CC9" w:rsidP="00613CC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613CC9" w:rsidRPr="00944440" w:rsidRDefault="001C54F8" w:rsidP="001C54F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44440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613CC9" w:rsidRPr="00944440">
        <w:rPr>
          <w:rFonts w:ascii="Arial" w:eastAsia="Times New Roman" w:hAnsi="Arial" w:cs="Arial"/>
          <w:sz w:val="20"/>
          <w:szCs w:val="20"/>
          <w:lang w:eastAsia="pt-BR"/>
        </w:rPr>
        <w:t>1</w:t>
      </w:r>
      <w:r w:rsidRPr="00944440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="00613CC9" w:rsidRPr="00944440">
        <w:rPr>
          <w:rFonts w:ascii="Arial" w:eastAsia="Times New Roman" w:hAnsi="Arial" w:cs="Arial"/>
          <w:sz w:val="20"/>
          <w:szCs w:val="20"/>
          <w:lang w:eastAsia="pt-BR"/>
        </w:rPr>
        <w:t xml:space="preserve"> INTRODUÇÃO</w:t>
      </w:r>
    </w:p>
    <w:p w:rsidR="00613CC9" w:rsidRPr="00944440" w:rsidRDefault="001C54F8" w:rsidP="001C54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4440">
        <w:rPr>
          <w:rFonts w:ascii="Arial" w:hAnsi="Arial" w:cs="Arial"/>
          <w:sz w:val="20"/>
          <w:szCs w:val="20"/>
        </w:rPr>
        <w:t>0</w:t>
      </w:r>
      <w:r w:rsidR="00613CC9" w:rsidRPr="00944440">
        <w:rPr>
          <w:rFonts w:ascii="Arial" w:hAnsi="Arial" w:cs="Arial"/>
          <w:sz w:val="20"/>
          <w:szCs w:val="20"/>
        </w:rPr>
        <w:t>2</w:t>
      </w:r>
      <w:r w:rsidRPr="00944440">
        <w:rPr>
          <w:rFonts w:ascii="Arial" w:hAnsi="Arial" w:cs="Arial"/>
          <w:sz w:val="20"/>
          <w:szCs w:val="20"/>
        </w:rPr>
        <w:t>.</w:t>
      </w:r>
      <w:r w:rsidR="00613CC9" w:rsidRPr="00944440">
        <w:rPr>
          <w:rFonts w:ascii="Arial" w:hAnsi="Arial" w:cs="Arial"/>
          <w:sz w:val="20"/>
          <w:szCs w:val="20"/>
        </w:rPr>
        <w:t xml:space="preserve"> FORMAÇÃO </w:t>
      </w:r>
    </w:p>
    <w:p w:rsidR="00613CC9" w:rsidRPr="00944440" w:rsidRDefault="001C54F8" w:rsidP="001C54F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44440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613CC9" w:rsidRPr="00944440">
        <w:rPr>
          <w:rFonts w:ascii="Arial" w:eastAsia="Times New Roman" w:hAnsi="Arial" w:cs="Arial"/>
          <w:sz w:val="20"/>
          <w:szCs w:val="20"/>
          <w:lang w:eastAsia="pt-BR"/>
        </w:rPr>
        <w:t>3</w:t>
      </w:r>
      <w:r w:rsidRPr="00944440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="00613CC9" w:rsidRPr="00944440">
        <w:rPr>
          <w:rFonts w:ascii="Arial" w:eastAsia="Times New Roman" w:hAnsi="Arial" w:cs="Arial"/>
          <w:sz w:val="20"/>
          <w:szCs w:val="20"/>
          <w:lang w:eastAsia="pt-BR"/>
        </w:rPr>
        <w:t xml:space="preserve"> IDIOMAS </w:t>
      </w:r>
    </w:p>
    <w:p w:rsidR="00613CC9" w:rsidRPr="00944440" w:rsidRDefault="001C54F8" w:rsidP="001C54F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44440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613CC9" w:rsidRPr="00944440">
        <w:rPr>
          <w:rFonts w:ascii="Arial" w:eastAsia="Times New Roman" w:hAnsi="Arial" w:cs="Arial"/>
          <w:sz w:val="20"/>
          <w:szCs w:val="20"/>
          <w:lang w:eastAsia="pt-BR"/>
        </w:rPr>
        <w:t>4</w:t>
      </w:r>
      <w:r w:rsidRPr="00944440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="00613CC9" w:rsidRPr="00944440">
        <w:rPr>
          <w:rFonts w:ascii="Arial" w:eastAsia="Times New Roman" w:hAnsi="Arial" w:cs="Arial"/>
          <w:sz w:val="20"/>
          <w:szCs w:val="20"/>
          <w:lang w:eastAsia="pt-BR"/>
        </w:rPr>
        <w:t xml:space="preserve"> TÍTULOS  DA  CARREIRA  UNIVERSITÁRIA </w:t>
      </w:r>
    </w:p>
    <w:p w:rsidR="00613CC9" w:rsidRPr="00944440" w:rsidRDefault="001C54F8" w:rsidP="001C54F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44440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613CC9" w:rsidRPr="00944440">
        <w:rPr>
          <w:rFonts w:ascii="Arial" w:eastAsia="Times New Roman" w:hAnsi="Arial" w:cs="Arial"/>
          <w:sz w:val="20"/>
          <w:szCs w:val="20"/>
          <w:lang w:eastAsia="pt-BR"/>
        </w:rPr>
        <w:t>5</w:t>
      </w:r>
      <w:r w:rsidRPr="00944440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="00613CC9" w:rsidRPr="00944440">
        <w:rPr>
          <w:rFonts w:ascii="Arial" w:eastAsia="Times New Roman" w:hAnsi="Arial" w:cs="Arial"/>
          <w:sz w:val="20"/>
          <w:szCs w:val="20"/>
          <w:lang w:eastAsia="pt-BR"/>
        </w:rPr>
        <w:t xml:space="preserve"> DIPLOM</w:t>
      </w:r>
      <w:r w:rsidR="00944440">
        <w:rPr>
          <w:rFonts w:ascii="Arial" w:eastAsia="Times New Roman" w:hAnsi="Arial" w:cs="Arial"/>
          <w:sz w:val="20"/>
          <w:szCs w:val="20"/>
          <w:lang w:eastAsia="pt-BR"/>
        </w:rPr>
        <w:t xml:space="preserve">AS, DIGNIDADES  UNIVERSITÁRIAS </w:t>
      </w:r>
      <w:r w:rsidR="00613CC9" w:rsidRPr="00944440">
        <w:rPr>
          <w:rFonts w:ascii="Arial" w:eastAsia="Times New Roman" w:hAnsi="Arial" w:cs="Arial"/>
          <w:sz w:val="20"/>
          <w:szCs w:val="20"/>
          <w:lang w:eastAsia="pt-BR"/>
        </w:rPr>
        <w:t>E</w:t>
      </w:r>
      <w:r w:rsidR="00944440">
        <w:rPr>
          <w:rFonts w:ascii="Arial" w:eastAsia="Times New Roman" w:hAnsi="Arial" w:cs="Arial"/>
          <w:sz w:val="20"/>
          <w:szCs w:val="20"/>
          <w:lang w:eastAsia="pt-BR"/>
        </w:rPr>
        <w:t xml:space="preserve"> PRÊMIOS DE CUNHO CIENTÍFICO </w:t>
      </w:r>
      <w:r w:rsidR="00613CC9" w:rsidRPr="00944440">
        <w:rPr>
          <w:rFonts w:ascii="Arial" w:eastAsia="Times New Roman" w:hAnsi="Arial" w:cs="Arial"/>
          <w:sz w:val="20"/>
          <w:szCs w:val="20"/>
          <w:lang w:eastAsia="pt-BR"/>
        </w:rPr>
        <w:t>E</w:t>
      </w:r>
      <w:r w:rsidR="0094444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613CC9" w:rsidRPr="00944440">
        <w:rPr>
          <w:rFonts w:ascii="Arial" w:eastAsia="Times New Roman" w:hAnsi="Arial" w:cs="Arial"/>
          <w:sz w:val="20"/>
          <w:szCs w:val="20"/>
          <w:lang w:eastAsia="pt-BR"/>
        </w:rPr>
        <w:t xml:space="preserve">CULTURAL </w:t>
      </w:r>
    </w:p>
    <w:p w:rsidR="00613CC9" w:rsidRPr="00944440" w:rsidRDefault="001C54F8" w:rsidP="001C54F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44440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613CC9" w:rsidRPr="00944440">
        <w:rPr>
          <w:rFonts w:ascii="Arial" w:eastAsia="Times New Roman" w:hAnsi="Arial" w:cs="Arial"/>
          <w:sz w:val="20"/>
          <w:szCs w:val="20"/>
          <w:lang w:eastAsia="pt-BR"/>
        </w:rPr>
        <w:t>6</w:t>
      </w:r>
      <w:r w:rsidRPr="00944440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="00613CC9" w:rsidRPr="00944440">
        <w:rPr>
          <w:rFonts w:ascii="Arial" w:eastAsia="Times New Roman" w:hAnsi="Arial" w:cs="Arial"/>
          <w:sz w:val="20"/>
          <w:szCs w:val="20"/>
          <w:lang w:eastAsia="pt-BR"/>
        </w:rPr>
        <w:t xml:space="preserve"> EXPERIÊNCIAS  DOCENTE NA UNIVERSIDADE</w:t>
      </w:r>
    </w:p>
    <w:p w:rsidR="00613CC9" w:rsidRPr="00944440" w:rsidRDefault="001C54F8" w:rsidP="001C54F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44440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613CC9" w:rsidRPr="00944440"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Pr="00944440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="00613CC9" w:rsidRPr="00944440">
        <w:rPr>
          <w:rFonts w:ascii="Arial" w:eastAsia="Times New Roman" w:hAnsi="Arial" w:cs="Arial"/>
          <w:sz w:val="20"/>
          <w:szCs w:val="20"/>
          <w:lang w:eastAsia="pt-BR"/>
        </w:rPr>
        <w:t xml:space="preserve"> ATIVIDADES  DE  ORIENTAÇÃO </w:t>
      </w:r>
    </w:p>
    <w:p w:rsidR="00613CC9" w:rsidRPr="00944440" w:rsidRDefault="001C54F8" w:rsidP="001C54F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44440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613CC9" w:rsidRPr="00944440"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Pr="00944440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="00613CC9" w:rsidRPr="00944440">
        <w:rPr>
          <w:rFonts w:ascii="Arial" w:eastAsia="Times New Roman" w:hAnsi="Arial" w:cs="Arial"/>
          <w:sz w:val="20"/>
          <w:szCs w:val="20"/>
          <w:lang w:eastAsia="pt-BR"/>
        </w:rPr>
        <w:t xml:space="preserve"> PRODUÇÃO INTELECTUAL – BIBLIOGRÁFICA,</w:t>
      </w:r>
      <w:r w:rsidR="002F100E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613CC9" w:rsidRPr="00944440">
        <w:rPr>
          <w:rFonts w:ascii="Arial" w:eastAsia="Times New Roman" w:hAnsi="Arial" w:cs="Arial"/>
          <w:sz w:val="20"/>
          <w:szCs w:val="20"/>
          <w:lang w:eastAsia="pt-BR"/>
        </w:rPr>
        <w:t>ARTISTICA E TÉCNICA</w:t>
      </w:r>
    </w:p>
    <w:p w:rsidR="00613CC9" w:rsidRPr="00944440" w:rsidRDefault="00613CC9" w:rsidP="001C54F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44440">
        <w:rPr>
          <w:rFonts w:ascii="Arial" w:eastAsia="Times New Roman" w:hAnsi="Arial" w:cs="Arial"/>
          <w:sz w:val="20"/>
          <w:szCs w:val="20"/>
          <w:lang w:eastAsia="pt-BR"/>
        </w:rPr>
        <w:t>09</w:t>
      </w:r>
      <w:r w:rsidR="001C54F8" w:rsidRPr="00944440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Pr="00944440">
        <w:rPr>
          <w:rFonts w:ascii="Arial" w:eastAsia="Times New Roman" w:hAnsi="Arial" w:cs="Arial"/>
          <w:sz w:val="20"/>
          <w:szCs w:val="20"/>
          <w:lang w:eastAsia="pt-BR"/>
        </w:rPr>
        <w:t xml:space="preserve"> ATIVIDADES DE PESQUISA – PROJETOS, INICIAÇÃO CIENTÍFICA, GRUPOS, PATENTES, ETC. </w:t>
      </w:r>
    </w:p>
    <w:p w:rsidR="00613CC9" w:rsidRPr="00944440" w:rsidRDefault="00613CC9" w:rsidP="001C54F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44440">
        <w:rPr>
          <w:rFonts w:ascii="Arial" w:eastAsia="Times New Roman" w:hAnsi="Arial" w:cs="Arial"/>
          <w:sz w:val="20"/>
          <w:szCs w:val="20"/>
          <w:lang w:eastAsia="pt-BR"/>
        </w:rPr>
        <w:t>10</w:t>
      </w:r>
      <w:r w:rsidR="001C54F8" w:rsidRPr="00944440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Pr="00944440">
        <w:rPr>
          <w:rFonts w:ascii="Arial" w:eastAsia="Times New Roman" w:hAnsi="Arial" w:cs="Arial"/>
          <w:sz w:val="20"/>
          <w:szCs w:val="20"/>
          <w:lang w:eastAsia="pt-BR"/>
        </w:rPr>
        <w:t xml:space="preserve"> ATIVIDADES  RELACIONADAS  À  EXTENSÃO  </w:t>
      </w:r>
    </w:p>
    <w:p w:rsidR="00613CC9" w:rsidRPr="00944440" w:rsidRDefault="00613CC9" w:rsidP="001C54F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44440">
        <w:rPr>
          <w:rFonts w:ascii="Arial" w:eastAsia="Times New Roman" w:hAnsi="Arial" w:cs="Arial"/>
          <w:sz w:val="20"/>
          <w:szCs w:val="20"/>
          <w:lang w:eastAsia="pt-BR"/>
        </w:rPr>
        <w:t>11</w:t>
      </w:r>
      <w:r w:rsidR="001C54F8" w:rsidRPr="00944440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Pr="00944440">
        <w:rPr>
          <w:rFonts w:ascii="Arial" w:eastAsia="Times New Roman" w:hAnsi="Arial" w:cs="Arial"/>
          <w:sz w:val="20"/>
          <w:szCs w:val="20"/>
          <w:lang w:eastAsia="pt-BR"/>
        </w:rPr>
        <w:t xml:space="preserve"> ATIVIDADES  ADMINISTRATIVAS E REPRESENTAÇÃO  ACADÊMICA</w:t>
      </w:r>
    </w:p>
    <w:p w:rsidR="00613CC9" w:rsidRPr="00944440" w:rsidRDefault="00613CC9" w:rsidP="001C54F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44440">
        <w:rPr>
          <w:rFonts w:ascii="Arial" w:eastAsia="Times New Roman" w:hAnsi="Arial" w:cs="Arial"/>
          <w:sz w:val="20"/>
          <w:szCs w:val="20"/>
          <w:lang w:eastAsia="pt-BR"/>
        </w:rPr>
        <w:t>12</w:t>
      </w:r>
      <w:r w:rsidR="001C54F8" w:rsidRPr="00944440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Pr="00944440">
        <w:rPr>
          <w:rFonts w:ascii="Arial" w:eastAsia="Times New Roman" w:hAnsi="Arial" w:cs="Arial"/>
          <w:sz w:val="20"/>
          <w:szCs w:val="20"/>
          <w:lang w:eastAsia="pt-BR"/>
        </w:rPr>
        <w:t xml:space="preserve"> PARTICIPAÇÃO EM ENTIDADES CIENTÍFICAS, ACADEMICAS E SINDICAIS</w:t>
      </w:r>
    </w:p>
    <w:p w:rsidR="00613CC9" w:rsidRPr="00944440" w:rsidRDefault="00613CC9" w:rsidP="001C54F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44440">
        <w:rPr>
          <w:rFonts w:ascii="Arial" w:eastAsia="Times New Roman" w:hAnsi="Arial" w:cs="Arial"/>
          <w:sz w:val="20"/>
          <w:szCs w:val="20"/>
          <w:lang w:eastAsia="pt-BR"/>
        </w:rPr>
        <w:t>13</w:t>
      </w:r>
      <w:r w:rsidR="001C54F8" w:rsidRPr="00944440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Pr="00944440">
        <w:rPr>
          <w:rFonts w:ascii="Arial" w:eastAsia="Times New Roman" w:hAnsi="Arial" w:cs="Arial"/>
          <w:sz w:val="20"/>
          <w:szCs w:val="20"/>
          <w:lang w:eastAsia="pt-BR"/>
        </w:rPr>
        <w:t xml:space="preserve"> PARTICIPAÇÃO EM CONGRESSOS, SEMINÁRIOS E EVENTOS SIMILARES</w:t>
      </w:r>
    </w:p>
    <w:p w:rsidR="00613CC9" w:rsidRPr="00944440" w:rsidRDefault="00613CC9" w:rsidP="001C54F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44440">
        <w:rPr>
          <w:rFonts w:ascii="Arial" w:eastAsia="Times New Roman" w:hAnsi="Arial" w:cs="Arial"/>
          <w:sz w:val="20"/>
          <w:szCs w:val="20"/>
          <w:lang w:eastAsia="pt-BR"/>
        </w:rPr>
        <w:t>14</w:t>
      </w:r>
      <w:r w:rsidR="001C54F8" w:rsidRPr="00944440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Pr="00944440">
        <w:rPr>
          <w:rFonts w:ascii="Arial" w:eastAsia="Times New Roman" w:hAnsi="Arial" w:cs="Arial"/>
          <w:sz w:val="20"/>
          <w:szCs w:val="20"/>
          <w:lang w:eastAsia="pt-BR"/>
        </w:rPr>
        <w:t xml:space="preserve"> PARTICIPAÇÃO  EM  COMISSÕES  JULGADORAS </w:t>
      </w:r>
    </w:p>
    <w:p w:rsidR="00613CC9" w:rsidRPr="00944440" w:rsidRDefault="00613CC9" w:rsidP="001C54F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44440">
        <w:rPr>
          <w:rFonts w:ascii="Arial" w:eastAsia="Times New Roman" w:hAnsi="Arial" w:cs="Arial"/>
          <w:sz w:val="20"/>
          <w:szCs w:val="20"/>
          <w:lang w:eastAsia="pt-BR"/>
        </w:rPr>
        <w:t>15</w:t>
      </w:r>
      <w:r w:rsidR="001C54F8" w:rsidRPr="00944440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Pr="00944440">
        <w:rPr>
          <w:rFonts w:ascii="Arial" w:eastAsia="Times New Roman" w:hAnsi="Arial" w:cs="Arial"/>
          <w:sz w:val="20"/>
          <w:szCs w:val="20"/>
          <w:lang w:eastAsia="pt-BR"/>
        </w:rPr>
        <w:t xml:space="preserve"> OUTRAS ATIVIDADES</w:t>
      </w:r>
    </w:p>
    <w:p w:rsidR="00613CC9" w:rsidRPr="00944440" w:rsidRDefault="00613CC9" w:rsidP="00613CC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613CC9" w:rsidRPr="00D879A6" w:rsidRDefault="00613CC9" w:rsidP="00613CC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D879A6">
        <w:rPr>
          <w:rFonts w:ascii="Arial" w:eastAsia="Times New Roman" w:hAnsi="Arial" w:cs="Arial"/>
          <w:sz w:val="20"/>
          <w:szCs w:val="20"/>
          <w:lang w:eastAsia="pt-BR"/>
        </w:rPr>
        <w:t>AP</w:t>
      </w:r>
      <w:r w:rsidR="001C54F8" w:rsidRPr="00D879A6">
        <w:rPr>
          <w:rFonts w:ascii="Arial" w:eastAsia="Times New Roman" w:hAnsi="Arial" w:cs="Arial"/>
          <w:sz w:val="20"/>
          <w:szCs w:val="20"/>
          <w:lang w:eastAsia="pt-BR"/>
        </w:rPr>
        <w:t>Ê</w:t>
      </w:r>
      <w:r w:rsidRPr="00D879A6">
        <w:rPr>
          <w:rFonts w:ascii="Arial" w:eastAsia="Times New Roman" w:hAnsi="Arial" w:cs="Arial"/>
          <w:sz w:val="20"/>
          <w:szCs w:val="20"/>
          <w:lang w:eastAsia="pt-BR"/>
        </w:rPr>
        <w:t>NDICES E</w:t>
      </w:r>
      <w:r w:rsidR="002263DF" w:rsidRPr="00D879A6">
        <w:rPr>
          <w:rFonts w:ascii="Arial" w:eastAsia="Times New Roman" w:hAnsi="Arial" w:cs="Arial"/>
          <w:sz w:val="20"/>
          <w:szCs w:val="20"/>
          <w:lang w:eastAsia="pt-BR"/>
        </w:rPr>
        <w:t>/OU</w:t>
      </w:r>
      <w:r w:rsidRPr="00D879A6">
        <w:rPr>
          <w:rFonts w:ascii="Arial" w:eastAsia="Times New Roman" w:hAnsi="Arial" w:cs="Arial"/>
          <w:sz w:val="20"/>
          <w:szCs w:val="20"/>
          <w:lang w:eastAsia="pt-BR"/>
        </w:rPr>
        <w:t xml:space="preserve"> ANEXOS</w:t>
      </w:r>
    </w:p>
    <w:p w:rsidR="00613CC9" w:rsidRPr="00944440" w:rsidRDefault="00613CC9" w:rsidP="00613CC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613CC9" w:rsidRPr="00830DBE" w:rsidRDefault="00613CC9" w:rsidP="00613CC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830DBE">
        <w:rPr>
          <w:rFonts w:ascii="Arial" w:eastAsia="Times New Roman" w:hAnsi="Arial" w:cs="Arial"/>
          <w:b/>
          <w:sz w:val="20"/>
          <w:szCs w:val="20"/>
          <w:lang w:eastAsia="pt-BR"/>
        </w:rPr>
        <w:t>*IDENTIFICAÇÃO DOCENTE</w:t>
      </w:r>
      <w:r w:rsidR="00830DBE">
        <w:rPr>
          <w:rFonts w:ascii="Arial" w:eastAsia="Times New Roman" w:hAnsi="Arial" w:cs="Arial"/>
          <w:b/>
          <w:sz w:val="20"/>
          <w:szCs w:val="20"/>
          <w:lang w:eastAsia="pt-BR"/>
        </w:rPr>
        <w:t>:</w:t>
      </w:r>
    </w:p>
    <w:p w:rsidR="00613CC9" w:rsidRPr="00944440" w:rsidRDefault="00613CC9" w:rsidP="00613CC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613CC9" w:rsidRPr="00944440" w:rsidRDefault="00613CC9" w:rsidP="00613CC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944440">
        <w:rPr>
          <w:rFonts w:ascii="Arial" w:eastAsia="Times New Roman" w:hAnsi="Arial" w:cs="Arial"/>
          <w:sz w:val="20"/>
          <w:szCs w:val="20"/>
          <w:lang w:eastAsia="pt-BR"/>
        </w:rPr>
        <w:t>NOME</w:t>
      </w:r>
    </w:p>
    <w:p w:rsidR="00613CC9" w:rsidRPr="00944440" w:rsidRDefault="00613CC9" w:rsidP="00613CC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944440">
        <w:rPr>
          <w:rFonts w:ascii="Arial" w:eastAsia="Times New Roman" w:hAnsi="Arial" w:cs="Arial"/>
          <w:sz w:val="20"/>
          <w:szCs w:val="20"/>
          <w:lang w:eastAsia="pt-BR"/>
        </w:rPr>
        <w:t xml:space="preserve">DEPARTAMENTO/CENTRO </w:t>
      </w:r>
    </w:p>
    <w:p w:rsidR="00613CC9" w:rsidRPr="00944440" w:rsidRDefault="00613CC9" w:rsidP="00613CC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944440">
        <w:rPr>
          <w:rFonts w:ascii="Arial" w:eastAsia="Times New Roman" w:hAnsi="Arial" w:cs="Arial"/>
          <w:sz w:val="20"/>
          <w:szCs w:val="20"/>
          <w:lang w:eastAsia="pt-BR"/>
        </w:rPr>
        <w:t>IDENTIFICAÇÃO ÚNICA</w:t>
      </w:r>
    </w:p>
    <w:p w:rsidR="00613CC9" w:rsidRPr="00944440" w:rsidRDefault="00613CC9" w:rsidP="00613CC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944440">
        <w:rPr>
          <w:rFonts w:ascii="Arial" w:eastAsia="Times New Roman" w:hAnsi="Arial" w:cs="Arial"/>
          <w:sz w:val="20"/>
          <w:szCs w:val="20"/>
          <w:lang w:eastAsia="pt-BR"/>
        </w:rPr>
        <w:t>ÁREA/SUBÁREA (CNPQ)</w:t>
      </w:r>
    </w:p>
    <w:p w:rsidR="00613CC9" w:rsidRPr="00944440" w:rsidRDefault="00613CC9" w:rsidP="00613CC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944440">
        <w:rPr>
          <w:rFonts w:ascii="Arial" w:eastAsia="Times New Roman" w:hAnsi="Arial" w:cs="Arial"/>
          <w:sz w:val="20"/>
          <w:szCs w:val="20"/>
          <w:lang w:eastAsia="pt-BR"/>
        </w:rPr>
        <w:t>REGIME DE TRABALHO ATUAL</w:t>
      </w:r>
    </w:p>
    <w:p w:rsidR="00613CC9" w:rsidRPr="00944440" w:rsidRDefault="00613CC9" w:rsidP="00613CC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944440">
        <w:rPr>
          <w:rFonts w:ascii="Arial" w:eastAsia="Times New Roman" w:hAnsi="Arial" w:cs="Arial"/>
          <w:sz w:val="20"/>
          <w:szCs w:val="20"/>
          <w:lang w:eastAsia="pt-BR"/>
        </w:rPr>
        <w:t>SITUAÇÃO ATUAL NA CARREIRA -  CLASSE E NÍVEL</w:t>
      </w:r>
    </w:p>
    <w:p w:rsidR="00613CC9" w:rsidRPr="00944440" w:rsidRDefault="00613CC9" w:rsidP="00613CC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944440">
        <w:rPr>
          <w:rFonts w:ascii="Arial" w:eastAsia="Times New Roman" w:hAnsi="Arial" w:cs="Arial"/>
          <w:sz w:val="20"/>
          <w:szCs w:val="20"/>
          <w:lang w:eastAsia="pt-BR"/>
        </w:rPr>
        <w:t>DATA DA ÚLTIMA PROGRESSÃO</w:t>
      </w:r>
    </w:p>
    <w:p w:rsidR="00613CC9" w:rsidRPr="00944440" w:rsidRDefault="00613CC9" w:rsidP="00613CC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944440">
        <w:rPr>
          <w:rFonts w:ascii="Arial" w:eastAsia="Times New Roman" w:hAnsi="Arial" w:cs="Arial"/>
          <w:sz w:val="20"/>
          <w:szCs w:val="20"/>
          <w:lang w:eastAsia="pt-BR"/>
        </w:rPr>
        <w:t>PROGRESSÃO PRETENDIDA</w:t>
      </w:r>
    </w:p>
    <w:p w:rsidR="008C7296" w:rsidRPr="00944440" w:rsidRDefault="008C7296" w:rsidP="00613C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13CC9" w:rsidRPr="00830DBE" w:rsidRDefault="00613CC9" w:rsidP="00613CC9">
      <w:pPr>
        <w:spacing w:after="0" w:line="240" w:lineRule="auto"/>
        <w:jc w:val="both"/>
        <w:rPr>
          <w:rFonts w:ascii="Arial" w:hAnsi="Arial" w:cs="Arial"/>
        </w:rPr>
      </w:pPr>
      <w:r w:rsidRPr="00830DBE">
        <w:rPr>
          <w:rFonts w:ascii="Arial" w:hAnsi="Arial" w:cs="Arial"/>
        </w:rPr>
        <w:t xml:space="preserve">INTRODUÇÃO:  antes  de  entrar  nas  seções  a  seguir  discriminadas,  o  candidato  deve  fazer  uma introdução  descrevendo  sua  trajetória  pessoal  e  acadêmica,  incluindo  sua  formação,  a  sua  escolha profissional, a direção dada à sua carreira, as linhas de atuação escolhidas, atividades de ensino e  extensão  universitária,  suas  realizações,  seus  objetivos, no contexto de sua carreira como professor e  pesquisador.   </w:t>
      </w:r>
    </w:p>
    <w:p w:rsidR="00613CC9" w:rsidRPr="00830DBE" w:rsidRDefault="00613CC9" w:rsidP="00613CC9">
      <w:pPr>
        <w:spacing w:after="0" w:line="240" w:lineRule="auto"/>
        <w:jc w:val="both"/>
        <w:rPr>
          <w:rFonts w:ascii="Arial" w:hAnsi="Arial" w:cs="Arial"/>
        </w:rPr>
      </w:pPr>
    </w:p>
    <w:p w:rsidR="00613CC9" w:rsidRPr="00830DBE" w:rsidRDefault="00613CC9" w:rsidP="00613CC9">
      <w:pPr>
        <w:spacing w:after="0" w:line="240" w:lineRule="auto"/>
        <w:jc w:val="both"/>
        <w:rPr>
          <w:rFonts w:ascii="Arial" w:hAnsi="Arial" w:cs="Arial"/>
        </w:rPr>
      </w:pPr>
      <w:r w:rsidRPr="00830DBE">
        <w:rPr>
          <w:rFonts w:ascii="Arial" w:hAnsi="Arial" w:cs="Arial"/>
        </w:rPr>
        <w:t xml:space="preserve">DOCUMENTOS COMPROBATÓRIOS: </w:t>
      </w:r>
      <w:r w:rsidR="00005115" w:rsidRPr="00830DBE">
        <w:rPr>
          <w:rFonts w:ascii="Arial" w:hAnsi="Arial" w:cs="Arial"/>
        </w:rPr>
        <w:t xml:space="preserve">O memorial deverá ser elaborado a partir da documentação comprobatória correspondente,  que ficará sob  responsabilidade do docente  e  poderá ser solicitado a qualquer momento pela banca avaliadora da  comissão especial (CES) e pela CPPD, </w:t>
      </w:r>
      <w:r w:rsidRPr="00830DBE">
        <w:rPr>
          <w:rFonts w:ascii="Arial" w:hAnsi="Arial" w:cs="Arial"/>
        </w:rPr>
        <w:t>conforme  portaria MEC/GA</w:t>
      </w:r>
      <w:r w:rsidR="00830DBE">
        <w:rPr>
          <w:rFonts w:ascii="Arial" w:hAnsi="Arial" w:cs="Arial"/>
        </w:rPr>
        <w:t>B nº 982 de 03/10/2013, art. 6º.</w:t>
      </w:r>
    </w:p>
    <w:p w:rsidR="00005115" w:rsidRDefault="00005115" w:rsidP="00613CC9">
      <w:pPr>
        <w:spacing w:after="0" w:line="24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pt-BR"/>
        </w:rPr>
      </w:pPr>
    </w:p>
    <w:sectPr w:rsidR="00005115" w:rsidSect="00C357F4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C48" w:rsidRDefault="00E07C48" w:rsidP="001C54F8">
      <w:pPr>
        <w:spacing w:after="0" w:line="240" w:lineRule="auto"/>
      </w:pPr>
      <w:r>
        <w:separator/>
      </w:r>
    </w:p>
  </w:endnote>
  <w:endnote w:type="continuationSeparator" w:id="1">
    <w:p w:rsidR="00E07C48" w:rsidRDefault="00E07C48" w:rsidP="001C5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C48" w:rsidRDefault="00E07C48" w:rsidP="001C54F8">
      <w:pPr>
        <w:spacing w:after="0" w:line="240" w:lineRule="auto"/>
      </w:pPr>
      <w:r>
        <w:separator/>
      </w:r>
    </w:p>
  </w:footnote>
  <w:footnote w:type="continuationSeparator" w:id="1">
    <w:p w:rsidR="00E07C48" w:rsidRDefault="00E07C48" w:rsidP="001C5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4F8" w:rsidRDefault="00614B2C" w:rsidP="001C54F8">
    <w:pPr>
      <w:pStyle w:val="Cabealho"/>
      <w:spacing w:after="0" w:line="240" w:lineRule="auto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  <w:lang w:eastAsia="pt-BR"/>
      </w:rPr>
      <w:drawing>
        <wp:inline distT="0" distB="0" distL="0" distR="0">
          <wp:extent cx="723900" cy="72390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C54F8" w:rsidRPr="00B53CF5" w:rsidRDefault="001C54F8" w:rsidP="001C54F8">
    <w:pPr>
      <w:pStyle w:val="Cabealho"/>
      <w:spacing w:after="0" w:line="240" w:lineRule="auto"/>
      <w:jc w:val="center"/>
      <w:rPr>
        <w:rFonts w:ascii="Arial" w:hAnsi="Arial" w:cs="Arial"/>
        <w:b/>
        <w:sz w:val="10"/>
        <w:szCs w:val="10"/>
      </w:rPr>
    </w:pPr>
  </w:p>
  <w:p w:rsidR="001C54F8" w:rsidRPr="00B53CF5" w:rsidRDefault="001C54F8" w:rsidP="001C54F8">
    <w:pPr>
      <w:pStyle w:val="Cabealho"/>
      <w:spacing w:after="0" w:line="240" w:lineRule="auto"/>
      <w:jc w:val="center"/>
      <w:rPr>
        <w:rFonts w:ascii="Arial" w:hAnsi="Arial" w:cs="Arial"/>
        <w:b/>
        <w:sz w:val="24"/>
      </w:rPr>
    </w:pPr>
    <w:r w:rsidRPr="00B53CF5">
      <w:rPr>
        <w:rFonts w:ascii="Arial" w:hAnsi="Arial" w:cs="Arial"/>
        <w:b/>
        <w:sz w:val="24"/>
      </w:rPr>
      <w:t>UNIVERSIDADE FEDERAL DO ESPÍRITO SANTO</w:t>
    </w:r>
  </w:p>
  <w:p w:rsidR="001C54F8" w:rsidRDefault="001C54F8" w:rsidP="001C54F8">
    <w:pPr>
      <w:pStyle w:val="Cabealho"/>
      <w:spacing w:after="0" w:line="240" w:lineRule="auto"/>
      <w:jc w:val="center"/>
      <w:rPr>
        <w:rFonts w:ascii="Arial" w:hAnsi="Arial" w:cs="Arial"/>
        <w:b/>
        <w:sz w:val="24"/>
      </w:rPr>
    </w:pPr>
    <w:r w:rsidRPr="00B53CF5">
      <w:rPr>
        <w:rFonts w:ascii="Arial" w:hAnsi="Arial" w:cs="Arial"/>
        <w:b/>
        <w:sz w:val="24"/>
      </w:rPr>
      <w:t>CONSELHO DE ENSINO, PESQUISA E EXTENSÃO</w:t>
    </w:r>
  </w:p>
  <w:p w:rsidR="001C54F8" w:rsidRDefault="001C54F8" w:rsidP="001C54F8">
    <w:pPr>
      <w:pStyle w:val="Cabealho"/>
      <w:spacing w:after="0" w:line="240" w:lineRule="auto"/>
      <w:jc w:val="center"/>
      <w:rPr>
        <w:rFonts w:ascii="Arial" w:hAnsi="Arial" w:cs="Arial"/>
        <w:b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C0279"/>
    <w:multiLevelType w:val="hybridMultilevel"/>
    <w:tmpl w:val="15420050"/>
    <w:lvl w:ilvl="0" w:tplc="B6323C78">
      <w:start w:val="1"/>
      <w:numFmt w:val="upperLetter"/>
      <w:lvlText w:val="%1)"/>
      <w:lvlJc w:val="left"/>
      <w:pPr>
        <w:ind w:left="4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897702C"/>
    <w:multiLevelType w:val="hybridMultilevel"/>
    <w:tmpl w:val="2D22D2D4"/>
    <w:lvl w:ilvl="0" w:tplc="0416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AD46DFB"/>
    <w:multiLevelType w:val="hybridMultilevel"/>
    <w:tmpl w:val="1CFAE3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66A79"/>
    <w:multiLevelType w:val="hybridMultilevel"/>
    <w:tmpl w:val="2EA873D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7EB1CEF"/>
    <w:multiLevelType w:val="hybridMultilevel"/>
    <w:tmpl w:val="1C58C7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596B"/>
    <w:rsid w:val="00005115"/>
    <w:rsid w:val="0002192C"/>
    <w:rsid w:val="00082FA3"/>
    <w:rsid w:val="000B77C0"/>
    <w:rsid w:val="00164B2A"/>
    <w:rsid w:val="00196696"/>
    <w:rsid w:val="001B6FBC"/>
    <w:rsid w:val="001C54F8"/>
    <w:rsid w:val="00210910"/>
    <w:rsid w:val="00220CEB"/>
    <w:rsid w:val="002263DF"/>
    <w:rsid w:val="00277798"/>
    <w:rsid w:val="002B41D3"/>
    <w:rsid w:val="002B45C3"/>
    <w:rsid w:val="002C5461"/>
    <w:rsid w:val="002F100E"/>
    <w:rsid w:val="003260EC"/>
    <w:rsid w:val="00340CF6"/>
    <w:rsid w:val="003773C0"/>
    <w:rsid w:val="00383D56"/>
    <w:rsid w:val="00397701"/>
    <w:rsid w:val="003B6039"/>
    <w:rsid w:val="003F644F"/>
    <w:rsid w:val="00424F52"/>
    <w:rsid w:val="00462A9B"/>
    <w:rsid w:val="00485AAC"/>
    <w:rsid w:val="004A2FCF"/>
    <w:rsid w:val="004D6F8C"/>
    <w:rsid w:val="00510D80"/>
    <w:rsid w:val="005215D0"/>
    <w:rsid w:val="00613CC9"/>
    <w:rsid w:val="00614B2C"/>
    <w:rsid w:val="00632A40"/>
    <w:rsid w:val="006612DA"/>
    <w:rsid w:val="00676367"/>
    <w:rsid w:val="00686C9F"/>
    <w:rsid w:val="0070596B"/>
    <w:rsid w:val="00707424"/>
    <w:rsid w:val="00733629"/>
    <w:rsid w:val="007B4BB3"/>
    <w:rsid w:val="00810027"/>
    <w:rsid w:val="00830DBE"/>
    <w:rsid w:val="008A01AD"/>
    <w:rsid w:val="008C7296"/>
    <w:rsid w:val="009142C1"/>
    <w:rsid w:val="00914D46"/>
    <w:rsid w:val="00925674"/>
    <w:rsid w:val="009312BA"/>
    <w:rsid w:val="00943D42"/>
    <w:rsid w:val="00944440"/>
    <w:rsid w:val="00962EBE"/>
    <w:rsid w:val="00997F3F"/>
    <w:rsid w:val="009B5B75"/>
    <w:rsid w:val="009F0AAD"/>
    <w:rsid w:val="00A47862"/>
    <w:rsid w:val="00AC1FE1"/>
    <w:rsid w:val="00AE6B19"/>
    <w:rsid w:val="00B12DBE"/>
    <w:rsid w:val="00B32018"/>
    <w:rsid w:val="00BF107E"/>
    <w:rsid w:val="00C357F4"/>
    <w:rsid w:val="00C65187"/>
    <w:rsid w:val="00CD38D7"/>
    <w:rsid w:val="00CE541F"/>
    <w:rsid w:val="00D2340E"/>
    <w:rsid w:val="00D50381"/>
    <w:rsid w:val="00D879A6"/>
    <w:rsid w:val="00E0370E"/>
    <w:rsid w:val="00E07C48"/>
    <w:rsid w:val="00E964A1"/>
    <w:rsid w:val="00F22B6C"/>
    <w:rsid w:val="00F52BD4"/>
    <w:rsid w:val="00F6249F"/>
    <w:rsid w:val="00F8741D"/>
    <w:rsid w:val="00FB7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35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357F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964A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1C54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C54F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C54F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C54F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153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6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42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96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1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120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0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9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0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325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54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7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D5570-63D7-4B2C-B615-6FF497F0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o Espírito Santo</Company>
  <LinksUpToDate>false</LinksUpToDate>
  <CharactersWithSpaces>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linga</dc:creator>
  <cp:lastModifiedBy>William Gabriel Petris</cp:lastModifiedBy>
  <cp:revision>2</cp:revision>
  <cp:lastPrinted>2014-12-03T13:07:00Z</cp:lastPrinted>
  <dcterms:created xsi:type="dcterms:W3CDTF">2021-06-29T18:56:00Z</dcterms:created>
  <dcterms:modified xsi:type="dcterms:W3CDTF">2021-06-29T18:56:00Z</dcterms:modified>
</cp:coreProperties>
</file>